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D175" w14:textId="77777777" w:rsidR="000E6A1E" w:rsidRPr="004A0933" w:rsidRDefault="00945E27" w:rsidP="00F235D1">
      <w:pPr>
        <w:jc w:val="right"/>
        <w:rPr>
          <w:rFonts w:ascii="Arial" w:hAnsi="Arial" w:cs="Arial"/>
          <w:b/>
          <w:sz w:val="28"/>
          <w:szCs w:val="28"/>
        </w:rPr>
      </w:pPr>
      <w:r w:rsidRPr="004A0933">
        <w:rPr>
          <w:rFonts w:ascii="Arial" w:hAnsi="Arial" w:cs="Arial"/>
          <w:b/>
          <w:sz w:val="28"/>
          <w:szCs w:val="28"/>
        </w:rPr>
        <w:t>Al</w:t>
      </w:r>
      <w:r w:rsidR="00BC5603" w:rsidRPr="004A0933">
        <w:rPr>
          <w:rFonts w:ascii="Arial" w:hAnsi="Arial" w:cs="Arial"/>
          <w:b/>
          <w:sz w:val="28"/>
          <w:szCs w:val="28"/>
        </w:rPr>
        <w:t>l'Ufficio Servizi Sociali</w:t>
      </w:r>
    </w:p>
    <w:p w14:paraId="490F5B42" w14:textId="77777777" w:rsidR="000E6A1E" w:rsidRPr="004A0933" w:rsidRDefault="000E6A1E" w:rsidP="001458B0">
      <w:pPr>
        <w:jc w:val="right"/>
        <w:rPr>
          <w:rFonts w:ascii="Arial" w:hAnsi="Arial" w:cs="Arial"/>
          <w:b/>
          <w:sz w:val="28"/>
          <w:szCs w:val="28"/>
        </w:rPr>
      </w:pPr>
      <w:r w:rsidRPr="004A0933">
        <w:rPr>
          <w:rFonts w:ascii="Arial" w:hAnsi="Arial" w:cs="Arial"/>
          <w:b/>
          <w:sz w:val="28"/>
          <w:szCs w:val="28"/>
        </w:rPr>
        <w:t xml:space="preserve">    </w:t>
      </w:r>
      <w:r w:rsidR="00BC5603" w:rsidRPr="004A0933">
        <w:rPr>
          <w:rFonts w:ascii="Arial" w:hAnsi="Arial" w:cs="Arial"/>
          <w:b/>
          <w:sz w:val="28"/>
          <w:szCs w:val="28"/>
        </w:rPr>
        <w:t>Comune di Acri</w:t>
      </w:r>
    </w:p>
    <w:p w14:paraId="67F2D4FA" w14:textId="20417968" w:rsidR="004C5B25" w:rsidRPr="00856782" w:rsidRDefault="000E6A1E" w:rsidP="004C5B25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782">
        <w:rPr>
          <w:rFonts w:ascii="Arial" w:hAnsi="Arial" w:cs="Arial"/>
          <w:color w:val="000000" w:themeColor="text1"/>
          <w:sz w:val="24"/>
          <w:szCs w:val="24"/>
        </w:rPr>
        <w:t xml:space="preserve">OGGETTO: </w:t>
      </w:r>
      <w:bookmarkStart w:id="0" w:name="_Hlk95211244"/>
      <w:r w:rsidR="00AC375F" w:rsidRPr="00856782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Intervento 2 </w:t>
      </w:r>
      <w:r w:rsidR="00AC375F" w:rsidRPr="00856782">
        <w:rPr>
          <w:rFonts w:ascii="Arial" w:hAnsi="Arial" w:cs="Arial"/>
          <w:b/>
          <w:bCs/>
          <w:color w:val="000000"/>
          <w:sz w:val="24"/>
          <w:szCs w:val="24"/>
        </w:rPr>
        <w:t xml:space="preserve">EROGAZIONE DI UN CONTRIBUTO ECONOMICO A SOSTEGNO DEL PAGAMENTO DELLE UTENZE DOMESTICHE DI ENERGIA ELETTRICA E GAS, CANONI DI LOCAZIONE </w:t>
      </w:r>
      <w:r w:rsidR="00AC375F" w:rsidRPr="0085678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“DECRETO SOSTEGNI BIS”</w:t>
      </w:r>
      <w:r w:rsidR="00FC01E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E PAGAMENTO DELL</w:t>
      </w:r>
      <w:r w:rsidR="00A845B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E</w:t>
      </w:r>
      <w:r w:rsidR="00FC01E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BOLLETT</w:t>
      </w:r>
      <w:r w:rsidR="00A845B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E</w:t>
      </w:r>
      <w:r w:rsidR="00FC01E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DELLA TARI E DEL SERVIZIO IDRICO</w:t>
      </w:r>
      <w:r w:rsidR="00AC375F" w:rsidRPr="0085678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- D.L. n. 73 del 25.05.2020, art. 53, comma 1 </w:t>
      </w:r>
      <w:r w:rsidR="007B7947" w:rsidRPr="00856782">
        <w:rPr>
          <w:rFonts w:ascii="Arial" w:hAnsi="Arial" w:cs="Arial"/>
          <w:color w:val="000000" w:themeColor="text1"/>
          <w:sz w:val="24"/>
          <w:szCs w:val="24"/>
        </w:rPr>
        <w:t xml:space="preserve">Determinazione n° </w:t>
      </w:r>
      <w:r w:rsidR="00856782">
        <w:rPr>
          <w:rFonts w:ascii="Arial" w:hAnsi="Arial" w:cs="Arial"/>
          <w:color w:val="000000" w:themeColor="text1"/>
          <w:sz w:val="24"/>
          <w:szCs w:val="24"/>
        </w:rPr>
        <w:t>64 del 01/02/2022</w:t>
      </w:r>
      <w:r w:rsidR="007B7947" w:rsidRPr="00856782">
        <w:rPr>
          <w:rFonts w:ascii="Arial" w:hAnsi="Arial" w:cs="Arial"/>
          <w:color w:val="000000" w:themeColor="text1"/>
          <w:sz w:val="24"/>
          <w:szCs w:val="24"/>
        </w:rPr>
        <w:t>.</w:t>
      </w:r>
      <w:r w:rsidR="004C5B25" w:rsidRPr="00856782">
        <w:rPr>
          <w:rFonts w:ascii="Arial" w:hAnsi="Arial" w:cs="Arial"/>
          <w:color w:val="000000" w:themeColor="text1"/>
          <w:sz w:val="24"/>
          <w:szCs w:val="24"/>
        </w:rPr>
        <w:t xml:space="preserve"> Istanza</w:t>
      </w:r>
    </w:p>
    <w:p w14:paraId="773E204C" w14:textId="77777777" w:rsidR="00485A97" w:rsidRPr="00856782" w:rsidRDefault="00485A97" w:rsidP="004C5B25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4A59FB" w14:textId="69E17207" w:rsidR="007771CE" w:rsidRPr="00856782" w:rsidRDefault="007771CE" w:rsidP="00AC375F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0"/>
    <w:p w14:paraId="68D19595" w14:textId="1C4AEA2F" w:rsidR="000E6A1E" w:rsidRPr="00856782" w:rsidRDefault="000E6A1E" w:rsidP="001458B0">
      <w:pPr>
        <w:jc w:val="both"/>
        <w:rPr>
          <w:rFonts w:ascii="Arial" w:hAnsi="Arial" w:cs="Arial"/>
          <w:sz w:val="24"/>
          <w:szCs w:val="24"/>
        </w:rPr>
      </w:pPr>
      <w:r w:rsidRPr="00856782">
        <w:rPr>
          <w:rFonts w:ascii="Arial" w:hAnsi="Arial" w:cs="Arial"/>
          <w:sz w:val="24"/>
          <w:szCs w:val="24"/>
        </w:rPr>
        <w:t>Il/la sottoscritto/a ______________________________________________________________</w:t>
      </w:r>
    </w:p>
    <w:p w14:paraId="7C209798" w14:textId="7ED84B57" w:rsidR="000E6A1E" w:rsidRPr="00856782" w:rsidRDefault="000E6A1E" w:rsidP="001458B0">
      <w:pPr>
        <w:jc w:val="both"/>
        <w:rPr>
          <w:rFonts w:ascii="Arial" w:hAnsi="Arial" w:cs="Arial"/>
          <w:sz w:val="24"/>
          <w:szCs w:val="24"/>
        </w:rPr>
      </w:pPr>
      <w:r w:rsidRPr="00856782">
        <w:rPr>
          <w:rFonts w:ascii="Arial" w:hAnsi="Arial" w:cs="Arial"/>
          <w:sz w:val="24"/>
          <w:szCs w:val="24"/>
        </w:rPr>
        <w:t>consapevole delle sanzioni penali e della decadenza dai benefici conseguiti, nel caso di dichiarazioni non veritiere, di formazione o uso di atti falsi, ai sensi degli artt. 46 e 47 del D.P.R. 28/12/2000 n. 445,</w:t>
      </w:r>
    </w:p>
    <w:p w14:paraId="0964A067" w14:textId="67249475" w:rsidR="000E6A1E" w:rsidRPr="00856782" w:rsidRDefault="000E6A1E" w:rsidP="001458B0">
      <w:pPr>
        <w:jc w:val="center"/>
        <w:rPr>
          <w:rFonts w:ascii="Arial" w:hAnsi="Arial" w:cs="Arial"/>
          <w:b/>
          <w:sz w:val="24"/>
          <w:szCs w:val="24"/>
        </w:rPr>
      </w:pPr>
      <w:r w:rsidRPr="00856782">
        <w:rPr>
          <w:rFonts w:ascii="Arial" w:hAnsi="Arial" w:cs="Arial"/>
          <w:b/>
          <w:sz w:val="24"/>
          <w:szCs w:val="24"/>
        </w:rPr>
        <w:t>D I C H I A R A</w:t>
      </w:r>
    </w:p>
    <w:p w14:paraId="54239719" w14:textId="5CA0B666" w:rsidR="00AC375F" w:rsidRPr="00485A97" w:rsidRDefault="00AC375F" w:rsidP="00AC375F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68FF">
        <w:rPr>
          <w:rFonts w:ascii="Arial" w:hAnsi="Arial" w:cs="Arial"/>
          <w:sz w:val="24"/>
          <w:szCs w:val="24"/>
        </w:rPr>
        <w:t>di essere nato/a a __________________</w:t>
      </w:r>
      <w:r w:rsidR="005A564E">
        <w:rPr>
          <w:rFonts w:ascii="Arial" w:hAnsi="Arial" w:cs="Arial"/>
          <w:sz w:val="24"/>
          <w:szCs w:val="24"/>
        </w:rPr>
        <w:t xml:space="preserve"> </w:t>
      </w:r>
      <w:r w:rsidRPr="00EE68FF">
        <w:rPr>
          <w:rFonts w:ascii="Arial" w:hAnsi="Arial" w:cs="Arial"/>
          <w:sz w:val="24"/>
          <w:szCs w:val="24"/>
        </w:rPr>
        <w:t xml:space="preserve">(Provincia di ______) il </w:t>
      </w:r>
      <w:r w:rsidRPr="00EE68FF">
        <w:rPr>
          <w:rFonts w:ascii="Arial" w:hAnsi="Arial" w:cs="Arial"/>
          <w:color w:val="000000"/>
          <w:sz w:val="40"/>
          <w:szCs w:val="40"/>
        </w:rPr>
        <w:sym w:font="Webdings" w:char="0063"/>
      </w:r>
      <w:r w:rsidRPr="00EE68FF">
        <w:rPr>
          <w:rFonts w:ascii="Arial" w:hAnsi="Arial" w:cs="Arial"/>
          <w:color w:val="000000"/>
          <w:sz w:val="40"/>
          <w:szCs w:val="40"/>
        </w:rPr>
        <w:sym w:font="Webdings" w:char="0063"/>
      </w:r>
      <w:r w:rsidRPr="00EE68FF">
        <w:rPr>
          <w:rFonts w:ascii="Arial" w:hAnsi="Arial" w:cs="Arial"/>
          <w:color w:val="000000"/>
          <w:sz w:val="40"/>
          <w:szCs w:val="40"/>
        </w:rPr>
        <w:sym w:font="Webdings" w:char="0063"/>
      </w:r>
      <w:r w:rsidRPr="00EE68FF">
        <w:rPr>
          <w:rFonts w:ascii="Arial" w:hAnsi="Arial" w:cs="Arial"/>
          <w:color w:val="000000"/>
          <w:sz w:val="40"/>
          <w:szCs w:val="40"/>
        </w:rPr>
        <w:sym w:font="Webdings" w:char="0063"/>
      </w:r>
      <w:r w:rsidRPr="00EE68FF">
        <w:rPr>
          <w:rFonts w:ascii="Arial" w:hAnsi="Arial" w:cs="Arial"/>
          <w:color w:val="000000"/>
          <w:sz w:val="40"/>
          <w:szCs w:val="40"/>
        </w:rPr>
        <w:sym w:font="Webdings" w:char="0063"/>
      </w:r>
      <w:r w:rsidRPr="00EE68FF">
        <w:rPr>
          <w:rFonts w:ascii="Arial" w:hAnsi="Arial" w:cs="Arial"/>
          <w:color w:val="000000"/>
          <w:sz w:val="40"/>
          <w:szCs w:val="40"/>
        </w:rPr>
        <w:sym w:font="Webdings" w:char="0063"/>
      </w:r>
      <w:r>
        <w:rPr>
          <w:rFonts w:ascii="Arial" w:hAnsi="Arial" w:cs="Arial"/>
          <w:sz w:val="24"/>
          <w:szCs w:val="24"/>
        </w:rPr>
        <w:t xml:space="preserve">, </w:t>
      </w:r>
      <w:r w:rsidRPr="00EE68FF">
        <w:rPr>
          <w:rFonts w:ascii="Arial" w:hAnsi="Arial" w:cs="Arial"/>
          <w:sz w:val="24"/>
          <w:szCs w:val="24"/>
        </w:rPr>
        <w:t xml:space="preserve">codice fiscale </w:t>
      </w:r>
      <w:r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Pr="00EE68FF">
        <w:rPr>
          <w:rFonts w:ascii="Arial" w:hAnsi="Arial" w:cs="Arial"/>
          <w:color w:val="000000"/>
          <w:sz w:val="24"/>
          <w:szCs w:val="24"/>
        </w:rPr>
        <w:t xml:space="preserve"> ;</w:t>
      </w:r>
    </w:p>
    <w:p w14:paraId="04C42DDE" w14:textId="77777777" w:rsidR="00485A97" w:rsidRPr="00EE68FF" w:rsidRDefault="00485A97" w:rsidP="00485A97">
      <w:pPr>
        <w:pStyle w:val="Paragrafoelenc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2B824D" w14:textId="75204642" w:rsidR="00AC375F" w:rsidRPr="006529E8" w:rsidRDefault="00AC375F" w:rsidP="00AC375F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95211288"/>
      <w:r w:rsidRPr="006529E8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di avere la cittadinanza italiana o di uno Stato aderente all’Unione Europea o di uno Stato non aderente all’Unione Europea ed essere in regola con le vigenti norme in materia di immigrazione;</w:t>
      </w:r>
    </w:p>
    <w:p w14:paraId="3B41644A" w14:textId="77777777" w:rsidR="00485A97" w:rsidRPr="006529E8" w:rsidRDefault="00485A97" w:rsidP="00485A97">
      <w:pPr>
        <w:pStyle w:val="Paragrafoelenco"/>
        <w:rPr>
          <w:rFonts w:ascii="Arial" w:hAnsi="Arial" w:cs="Arial"/>
          <w:b/>
          <w:sz w:val="24"/>
          <w:szCs w:val="24"/>
        </w:rPr>
      </w:pPr>
    </w:p>
    <w:bookmarkEnd w:id="1"/>
    <w:p w14:paraId="22E4CC4C" w14:textId="77777777" w:rsidR="00AC375F" w:rsidRPr="006529E8" w:rsidRDefault="00AC375F" w:rsidP="00AC375F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529E8">
        <w:rPr>
          <w:rFonts w:ascii="Arial" w:hAnsi="Arial" w:cs="Arial"/>
          <w:sz w:val="24"/>
          <w:szCs w:val="24"/>
        </w:rPr>
        <w:t>di essere residente a ACRI Via __________________________________n°_________</w:t>
      </w:r>
    </w:p>
    <w:p w14:paraId="35B6D043" w14:textId="77777777" w:rsidR="00856782" w:rsidRDefault="00AC375F" w:rsidP="00AC375F">
      <w:pPr>
        <w:spacing w:after="0" w:line="360" w:lineRule="auto"/>
        <w:jc w:val="both"/>
        <w:rPr>
          <w:rFonts w:ascii="Arial" w:hAnsi="Arial" w:cs="Arial"/>
          <w:color w:val="000000"/>
          <w:sz w:val="36"/>
          <w:szCs w:val="36"/>
        </w:rPr>
      </w:pPr>
      <w:r w:rsidRPr="006529E8">
        <w:rPr>
          <w:rFonts w:ascii="Arial" w:hAnsi="Arial" w:cs="Arial"/>
          <w:sz w:val="24"/>
          <w:szCs w:val="24"/>
        </w:rPr>
        <w:t xml:space="preserve">            telefono (</w:t>
      </w:r>
      <w:r w:rsidRPr="006529E8">
        <w:rPr>
          <w:rFonts w:ascii="Arial" w:hAnsi="Arial" w:cs="Arial"/>
          <w:b/>
          <w:bCs/>
          <w:sz w:val="24"/>
          <w:szCs w:val="24"/>
        </w:rPr>
        <w:t>obbligatorio</w:t>
      </w:r>
      <w:r w:rsidRPr="006529E8">
        <w:rPr>
          <w:rFonts w:ascii="Arial" w:hAnsi="Arial" w:cs="Arial"/>
          <w:sz w:val="24"/>
          <w:szCs w:val="24"/>
        </w:rPr>
        <w:t>)</w:t>
      </w:r>
      <w:r w:rsidR="00856782" w:rsidRPr="00856782">
        <w:rPr>
          <w:rFonts w:ascii="Arial" w:hAnsi="Arial" w:cs="Arial"/>
          <w:color w:val="000000"/>
          <w:sz w:val="36"/>
          <w:szCs w:val="36"/>
        </w:rPr>
        <w:t xml:space="preserve"> </w:t>
      </w:r>
      <w:r w:rsidR="00856782"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="00856782"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="00856782"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="00856782"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="00856782"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="00856782"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="00856782"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="00856782"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="00856782"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="00856782"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="00856782">
        <w:rPr>
          <w:rFonts w:ascii="Arial" w:hAnsi="Arial" w:cs="Arial"/>
          <w:color w:val="000000"/>
          <w:sz w:val="36"/>
          <w:szCs w:val="36"/>
        </w:rPr>
        <w:t xml:space="preserve"> </w:t>
      </w:r>
    </w:p>
    <w:p w14:paraId="3E7E5434" w14:textId="29B22327" w:rsidR="00AC375F" w:rsidRPr="006529E8" w:rsidRDefault="00856782" w:rsidP="00AC37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36"/>
          <w:szCs w:val="36"/>
        </w:rPr>
        <w:t xml:space="preserve">        </w:t>
      </w:r>
      <w:r w:rsidR="00AC375F" w:rsidRPr="006529E8">
        <w:rPr>
          <w:rFonts w:ascii="Arial" w:hAnsi="Arial" w:cs="Arial"/>
          <w:sz w:val="24"/>
          <w:szCs w:val="24"/>
        </w:rPr>
        <w:t>email _____________</w:t>
      </w:r>
      <w:r>
        <w:rPr>
          <w:rFonts w:ascii="Arial" w:hAnsi="Arial" w:cs="Arial"/>
          <w:sz w:val="24"/>
          <w:szCs w:val="24"/>
        </w:rPr>
        <w:t>_________________</w:t>
      </w:r>
      <w:r w:rsidR="00AC375F" w:rsidRPr="006529E8">
        <w:rPr>
          <w:rFonts w:ascii="Arial" w:hAnsi="Arial" w:cs="Arial"/>
          <w:sz w:val="24"/>
          <w:szCs w:val="24"/>
        </w:rPr>
        <w:t>_____________;</w:t>
      </w:r>
    </w:p>
    <w:p w14:paraId="15000FC1" w14:textId="77777777" w:rsidR="00485A97" w:rsidRPr="006529E8" w:rsidRDefault="00485A97" w:rsidP="00AC375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9EBAD3" w14:textId="6B53B608" w:rsidR="00AC375F" w:rsidRPr="006529E8" w:rsidRDefault="00AC375F" w:rsidP="00AC375F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29E8">
        <w:rPr>
          <w:rFonts w:ascii="Arial" w:hAnsi="Arial" w:cs="Arial"/>
          <w:sz w:val="24"/>
          <w:szCs w:val="24"/>
        </w:rPr>
        <w:t xml:space="preserve">di essere a conoscenza che si può presentare </w:t>
      </w:r>
      <w:r w:rsidRPr="006529E8">
        <w:rPr>
          <w:rFonts w:ascii="Arial" w:hAnsi="Arial" w:cs="Arial"/>
          <w:sz w:val="24"/>
          <w:szCs w:val="24"/>
          <w:u w:val="single"/>
        </w:rPr>
        <w:t>una sola istanza per nucleo familiare</w:t>
      </w:r>
      <w:r w:rsidR="006529E8" w:rsidRPr="006529E8">
        <w:rPr>
          <w:rFonts w:ascii="Arial" w:hAnsi="Arial" w:cs="Arial"/>
          <w:sz w:val="24"/>
          <w:szCs w:val="24"/>
          <w:u w:val="single"/>
        </w:rPr>
        <w:t>;</w:t>
      </w:r>
    </w:p>
    <w:p w14:paraId="7C6D6E98" w14:textId="77777777" w:rsidR="00485A97" w:rsidRPr="006529E8" w:rsidRDefault="00485A97" w:rsidP="00485A97">
      <w:pPr>
        <w:pStyle w:val="Paragrafoelenc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5DB6C1" w14:textId="3E741820" w:rsidR="00AC375F" w:rsidRPr="00856782" w:rsidRDefault="00AC375F" w:rsidP="00AC375F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Style w:val="Enfasicorsivo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u w:val="single"/>
        </w:rPr>
      </w:pPr>
      <w:r w:rsidRPr="0085678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di essere a conoscenza che se la domanda risulta essere </w:t>
      </w:r>
      <w:r w:rsidRPr="00856782">
        <w:rPr>
          <w:rStyle w:val="Enfasicorsivo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u w:val="single"/>
          <w:shd w:val="clear" w:color="auto" w:fill="FFFFFF"/>
        </w:rPr>
        <w:t>incompleta</w:t>
      </w:r>
      <w:r w:rsidRPr="0085678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, </w:t>
      </w:r>
      <w:r w:rsidRPr="00856782">
        <w:rPr>
          <w:rStyle w:val="Enfasicorsivo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u w:val="single"/>
          <w:shd w:val="clear" w:color="auto" w:fill="FFFFFF"/>
        </w:rPr>
        <w:t>priva della documentazione</w:t>
      </w:r>
      <w:r w:rsidRPr="0085678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 richiesta, </w:t>
      </w:r>
      <w:r w:rsidRPr="00856782">
        <w:rPr>
          <w:rStyle w:val="Enfasicorsivo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u w:val="single"/>
          <w:shd w:val="clear" w:color="auto" w:fill="FFFFFF"/>
        </w:rPr>
        <w:t>non verrà presa</w:t>
      </w:r>
      <w:r w:rsidRPr="0085678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 in </w:t>
      </w:r>
      <w:r w:rsidRPr="00856782">
        <w:rPr>
          <w:rStyle w:val="Enfasicorsivo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u w:val="single"/>
          <w:shd w:val="clear" w:color="auto" w:fill="FFFFFF"/>
        </w:rPr>
        <w:t>considerazione;</w:t>
      </w:r>
    </w:p>
    <w:p w14:paraId="37A4DBBA" w14:textId="77777777" w:rsidR="00485A97" w:rsidRPr="006529E8" w:rsidRDefault="00485A97" w:rsidP="00485A97">
      <w:pPr>
        <w:pStyle w:val="Paragrafoelenco"/>
        <w:rPr>
          <w:rStyle w:val="Enfasicorsivo"/>
          <w:rFonts w:ascii="Arial" w:hAnsi="Arial" w:cs="Arial"/>
          <w:i w:val="0"/>
          <w:iCs w:val="0"/>
          <w:color w:val="000000" w:themeColor="text1"/>
          <w:sz w:val="24"/>
          <w:szCs w:val="24"/>
          <w:u w:val="single"/>
        </w:rPr>
      </w:pPr>
    </w:p>
    <w:p w14:paraId="63EC8988" w14:textId="6429481E" w:rsidR="00AC375F" w:rsidRPr="006529E8" w:rsidRDefault="00AC375F" w:rsidP="00AC375F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6529E8">
        <w:rPr>
          <w:rFonts w:ascii="Arial" w:hAnsi="Arial" w:cs="Arial"/>
          <w:color w:val="000000"/>
          <w:sz w:val="24"/>
          <w:szCs w:val="24"/>
        </w:rPr>
        <w:t>di essere in possesso di attestazione Isee</w:t>
      </w:r>
      <w:r w:rsidRPr="006529E8">
        <w:rPr>
          <w:rFonts w:ascii="Arial" w:hAnsi="Arial" w:cs="Arial"/>
          <w:color w:val="000000" w:themeColor="text1"/>
          <w:sz w:val="24"/>
          <w:szCs w:val="24"/>
        </w:rPr>
        <w:t xml:space="preserve"> in corso di validità pari o inferiore a € 9.250,00</w:t>
      </w:r>
      <w:r w:rsidRPr="006529E8">
        <w:rPr>
          <w:rFonts w:ascii="Arial" w:hAnsi="Arial" w:cs="Arial"/>
          <w:color w:val="000000"/>
          <w:sz w:val="24"/>
          <w:szCs w:val="24"/>
        </w:rPr>
        <w:t>;</w:t>
      </w:r>
    </w:p>
    <w:p w14:paraId="5C50CAB9" w14:textId="77777777" w:rsidR="00485A97" w:rsidRPr="006529E8" w:rsidRDefault="00485A97" w:rsidP="00485A97">
      <w:pPr>
        <w:pStyle w:val="Paragrafoelenc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36DA881B" w14:textId="7EAE39F1" w:rsidR="00AC375F" w:rsidRPr="006529E8" w:rsidRDefault="00AC375F" w:rsidP="00AC375F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6529E8">
        <w:rPr>
          <w:rFonts w:ascii="Arial" w:hAnsi="Arial" w:cs="Arial"/>
          <w:color w:val="000000"/>
          <w:sz w:val="24"/>
          <w:szCs w:val="24"/>
        </w:rPr>
        <w:t>che il proprio nucleo familiare ha una giacenza bancaria/postale, di €_______________;</w:t>
      </w:r>
    </w:p>
    <w:p w14:paraId="7CF1D29A" w14:textId="77777777" w:rsidR="00485A97" w:rsidRPr="006529E8" w:rsidRDefault="00485A97" w:rsidP="00485A97">
      <w:pPr>
        <w:pStyle w:val="Paragrafoelenco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5B9E3874" w14:textId="77777777" w:rsidR="00A845B2" w:rsidRDefault="005A564E" w:rsidP="00B91ADB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 w:rsidRPr="00C97BF5">
        <w:rPr>
          <w:rFonts w:ascii="Arial" w:hAnsi="Arial" w:cs="Arial"/>
          <w:sz w:val="28"/>
          <w:szCs w:val="28"/>
        </w:rPr>
        <w:sym w:font="Webdings" w:char="F063"/>
      </w:r>
      <w:r>
        <w:rPr>
          <w:rFonts w:ascii="Arial" w:hAnsi="Arial" w:cs="Arial"/>
          <w:sz w:val="28"/>
          <w:szCs w:val="28"/>
        </w:rPr>
        <w:t xml:space="preserve">  </w:t>
      </w:r>
      <w:r w:rsidR="007D13BD" w:rsidRPr="006529E8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di e</w:t>
      </w:r>
      <w:r w:rsidR="00B91ADB" w:rsidRPr="006529E8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ssere titolare di un contratto di locazione ad uso abitativo primario, regolarmente registrato relativo ad immobile adibito ad abitazione principale e corrispondente alla residenza anagrafica del nucleo familiare</w:t>
      </w:r>
      <w:r w:rsidR="002E52C1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(solo per i richiedenti del contributo</w:t>
      </w:r>
      <w:r w:rsidR="00A845B2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</w:t>
      </w:r>
    </w:p>
    <w:p w14:paraId="49EB56F7" w14:textId="595D2420" w:rsidR="00B91ADB" w:rsidRPr="006529E8" w:rsidRDefault="00A845B2" w:rsidP="00A845B2">
      <w:pPr>
        <w:pStyle w:val="Paragrafoelenco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per il pagamento del canone di locazione</w:t>
      </w:r>
      <w:r w:rsidR="00FE562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)</w:t>
      </w:r>
      <w:r w:rsidR="00B91ADB" w:rsidRPr="006529E8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; </w:t>
      </w:r>
    </w:p>
    <w:p w14:paraId="127B8E3C" w14:textId="31FB4C16" w:rsidR="000D3556" w:rsidRDefault="000D3556" w:rsidP="000D3556">
      <w:pPr>
        <w:pStyle w:val="Paragrafoelenco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14:paraId="10A2B552" w14:textId="77777777" w:rsidR="00856782" w:rsidRPr="006529E8" w:rsidRDefault="00856782" w:rsidP="000D3556">
      <w:pPr>
        <w:pStyle w:val="Paragrafoelenco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14:paraId="7B64C1F7" w14:textId="77777777" w:rsidR="00856782" w:rsidRPr="00856782" w:rsidRDefault="00856782" w:rsidP="004A0933">
      <w:pPr>
        <w:pStyle w:val="Paragrafoelenco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14:paraId="6FABE508" w14:textId="77777777" w:rsidR="00856782" w:rsidRPr="00856782" w:rsidRDefault="00856782" w:rsidP="00856782">
      <w:pPr>
        <w:pStyle w:val="Paragrafoelenco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14:paraId="1C0871A7" w14:textId="307E5E7E" w:rsidR="007D13BD" w:rsidRPr="006529E8" w:rsidRDefault="007D13BD" w:rsidP="005A564E">
      <w:pPr>
        <w:pStyle w:val="Paragrafoelenco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 w:rsidRPr="006529E8">
        <w:rPr>
          <w:rFonts w:ascii="Arial" w:hAnsi="Arial" w:cs="Arial"/>
          <w:sz w:val="24"/>
          <w:szCs w:val="24"/>
        </w:rPr>
        <w:t>di essere residente nell’immobile a cui si riferiscono le spese che si pongono a sostegno economico;</w:t>
      </w:r>
    </w:p>
    <w:p w14:paraId="656C8F2A" w14:textId="77777777" w:rsidR="00485A97" w:rsidRPr="00485A97" w:rsidRDefault="00485A97" w:rsidP="00485A97">
      <w:pPr>
        <w:pStyle w:val="Paragrafoelenco"/>
        <w:rPr>
          <w:rFonts w:ascii="Arial" w:eastAsia="Times New Roman" w:hAnsi="Arial" w:cs="Arial"/>
          <w:color w:val="000000" w:themeColor="text1"/>
          <w:lang w:eastAsia="it-IT"/>
        </w:rPr>
      </w:pPr>
    </w:p>
    <w:p w14:paraId="49EC6A9F" w14:textId="007B94F2" w:rsidR="000E6A1E" w:rsidRPr="00997589" w:rsidRDefault="000E6A1E" w:rsidP="005A564E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997589">
        <w:rPr>
          <w:rFonts w:ascii="Arial" w:hAnsi="Arial" w:cs="Arial"/>
          <w:color w:val="000000" w:themeColor="text1"/>
        </w:rPr>
        <w:t>che il nucleo familiare è</w:t>
      </w:r>
      <w:r w:rsidR="005C2E5C" w:rsidRPr="00997589">
        <w:rPr>
          <w:rFonts w:ascii="Arial" w:hAnsi="Arial" w:cs="Arial"/>
          <w:color w:val="000000" w:themeColor="text1"/>
        </w:rPr>
        <w:t xml:space="preserve"> composto</w:t>
      </w:r>
      <w:r w:rsidRPr="00997589">
        <w:rPr>
          <w:rFonts w:ascii="Arial" w:hAnsi="Arial" w:cs="Arial"/>
          <w:color w:val="000000" w:themeColor="text1"/>
        </w:rPr>
        <w:t xml:space="preserve"> d</w:t>
      </w:r>
      <w:r w:rsidR="005C2E5C" w:rsidRPr="00997589">
        <w:rPr>
          <w:rFonts w:ascii="Arial" w:hAnsi="Arial" w:cs="Arial"/>
          <w:color w:val="000000" w:themeColor="text1"/>
        </w:rPr>
        <w:t>a</w:t>
      </w:r>
      <w:r w:rsidRPr="00997589">
        <w:rPr>
          <w:rFonts w:ascii="Arial" w:hAnsi="Arial" w:cs="Arial"/>
          <w:color w:val="000000" w:themeColor="text1"/>
        </w:rPr>
        <w:t xml:space="preserve"> n. ______ </w:t>
      </w:r>
      <w:r w:rsidR="005C2E5C" w:rsidRPr="00997589">
        <w:rPr>
          <w:rFonts w:ascii="Arial" w:hAnsi="Arial" w:cs="Arial"/>
          <w:color w:val="000000" w:themeColor="text1"/>
        </w:rPr>
        <w:t>persone</w:t>
      </w:r>
      <w:r w:rsidRPr="00997589">
        <w:rPr>
          <w:rFonts w:ascii="Arial" w:hAnsi="Arial" w:cs="Arial"/>
          <w:color w:val="000000" w:themeColor="text1"/>
        </w:rPr>
        <w:t>:</w:t>
      </w:r>
    </w:p>
    <w:p w14:paraId="0DC32B2F" w14:textId="77777777" w:rsidR="000E6A1E" w:rsidRPr="00997589" w:rsidRDefault="000E6A1E" w:rsidP="00292C2F">
      <w:pPr>
        <w:spacing w:line="240" w:lineRule="auto"/>
        <w:jc w:val="both"/>
        <w:rPr>
          <w:rFonts w:ascii="Arial" w:hAnsi="Arial" w:cs="Arial"/>
          <w:i/>
        </w:rPr>
      </w:pPr>
      <w:r w:rsidRPr="00997589">
        <w:rPr>
          <w:rFonts w:ascii="Arial" w:hAnsi="Arial" w:cs="Arial"/>
          <w:i/>
        </w:rPr>
        <w:t>(indicare nome, età e condizione</w:t>
      </w:r>
      <w:r w:rsidR="005C2E5C" w:rsidRPr="00997589">
        <w:rPr>
          <w:rFonts w:ascii="Arial" w:hAnsi="Arial" w:cs="Arial"/>
          <w:i/>
        </w:rPr>
        <w:t xml:space="preserve"> lavorativa</w:t>
      </w:r>
      <w:r w:rsidRPr="00997589">
        <w:rPr>
          <w:rFonts w:ascii="Arial" w:hAnsi="Arial" w:cs="Arial"/>
          <w:i/>
        </w:rPr>
        <w:t xml:space="preserve"> di ciascun componente)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3"/>
        <w:gridCol w:w="2722"/>
        <w:gridCol w:w="3621"/>
      </w:tblGrid>
      <w:tr w:rsidR="000E6A1E" w:rsidRPr="00856782" w14:paraId="0E037EA8" w14:textId="77777777" w:rsidTr="00C16FB9">
        <w:tc>
          <w:tcPr>
            <w:tcW w:w="3863" w:type="dxa"/>
          </w:tcPr>
          <w:p w14:paraId="135C6040" w14:textId="575AAE9E" w:rsidR="000E6A1E" w:rsidRPr="004A0933" w:rsidRDefault="000E6A1E" w:rsidP="00DA59CA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A0933">
              <w:rPr>
                <w:rFonts w:ascii="Arial" w:hAnsi="Arial" w:cs="Arial"/>
                <w:i/>
              </w:rPr>
              <w:t>Nome</w:t>
            </w:r>
            <w:r w:rsidR="005A564E">
              <w:rPr>
                <w:rFonts w:ascii="Arial" w:hAnsi="Arial" w:cs="Arial"/>
                <w:i/>
              </w:rPr>
              <w:t xml:space="preserve"> e</w:t>
            </w:r>
            <w:r w:rsidRPr="004A0933">
              <w:rPr>
                <w:rFonts w:ascii="Arial" w:hAnsi="Arial" w:cs="Arial"/>
                <w:i/>
              </w:rPr>
              <w:t xml:space="preserve"> Cognome</w:t>
            </w:r>
          </w:p>
        </w:tc>
        <w:tc>
          <w:tcPr>
            <w:tcW w:w="2722" w:type="dxa"/>
          </w:tcPr>
          <w:p w14:paraId="59E5373D" w14:textId="0EB9187A" w:rsidR="000E6A1E" w:rsidRPr="004A0933" w:rsidRDefault="00C16FB9" w:rsidP="00DA59CA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A0933">
              <w:rPr>
                <w:rFonts w:ascii="Arial" w:hAnsi="Arial" w:cs="Arial"/>
                <w:i/>
              </w:rPr>
              <w:t>Data di nascita</w:t>
            </w:r>
          </w:p>
        </w:tc>
        <w:tc>
          <w:tcPr>
            <w:tcW w:w="3621" w:type="dxa"/>
          </w:tcPr>
          <w:p w14:paraId="2D7F5FD8" w14:textId="77777777" w:rsidR="000E6A1E" w:rsidRPr="004A0933" w:rsidRDefault="00C16FB9" w:rsidP="003D66A9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A0933">
              <w:rPr>
                <w:rFonts w:ascii="Arial" w:hAnsi="Arial" w:cs="Arial"/>
                <w:i/>
              </w:rPr>
              <w:t>Relazione di parentela</w:t>
            </w:r>
          </w:p>
          <w:p w14:paraId="4984FDA5" w14:textId="26372B28" w:rsidR="004A0933" w:rsidRPr="004A0933" w:rsidRDefault="004A0933" w:rsidP="003D66A9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4A0933" w:rsidRPr="00856782" w14:paraId="4A4DD026" w14:textId="77777777" w:rsidTr="00C16FB9">
        <w:tc>
          <w:tcPr>
            <w:tcW w:w="3863" w:type="dxa"/>
          </w:tcPr>
          <w:p w14:paraId="2D6753FA" w14:textId="77777777" w:rsidR="004A0933" w:rsidRPr="00856782" w:rsidRDefault="004A0933" w:rsidP="00DA59C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14:paraId="700D6C58" w14:textId="77777777" w:rsidR="004A0933" w:rsidRPr="00856782" w:rsidRDefault="004A0933" w:rsidP="00DA59C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21" w:type="dxa"/>
          </w:tcPr>
          <w:p w14:paraId="528D87CB" w14:textId="77D49EEE" w:rsidR="004A0933" w:rsidRDefault="004A0933" w:rsidP="003D66A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E202B1" w14:textId="77777777" w:rsidR="004A0933" w:rsidRDefault="004A0933" w:rsidP="003D66A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025398" w14:textId="0A8CB1CC" w:rsidR="004A0933" w:rsidRPr="00856782" w:rsidRDefault="004A0933" w:rsidP="003D66A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E6A1E" w:rsidRPr="00265AFB" w14:paraId="1025E2D3" w14:textId="77777777" w:rsidTr="00C16FB9">
        <w:tc>
          <w:tcPr>
            <w:tcW w:w="3863" w:type="dxa"/>
          </w:tcPr>
          <w:p w14:paraId="371EB319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14:paraId="2FC9852C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14:paraId="6106C093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621" w:type="dxa"/>
          </w:tcPr>
          <w:p w14:paraId="1A2F4F8D" w14:textId="77777777" w:rsidR="000E6A1E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14:paraId="6A9DE179" w14:textId="77777777" w:rsidR="004A0933" w:rsidRDefault="004A0933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14:paraId="5B16AE34" w14:textId="240B8FF1" w:rsidR="004A0933" w:rsidRPr="00265AFB" w:rsidRDefault="004A0933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</w:tr>
      <w:tr w:rsidR="000E6A1E" w:rsidRPr="00265AFB" w14:paraId="4E470205" w14:textId="77777777" w:rsidTr="00C16FB9">
        <w:tc>
          <w:tcPr>
            <w:tcW w:w="3863" w:type="dxa"/>
          </w:tcPr>
          <w:p w14:paraId="187B7BA4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14:paraId="544304E4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14:paraId="2A1F6F27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621" w:type="dxa"/>
          </w:tcPr>
          <w:p w14:paraId="33BE3067" w14:textId="77777777" w:rsidR="000E6A1E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14:paraId="7E4AC96D" w14:textId="77777777" w:rsidR="004A0933" w:rsidRDefault="004A0933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14:paraId="12F7FA38" w14:textId="2253A76D" w:rsidR="004A0933" w:rsidRPr="00265AFB" w:rsidRDefault="004A0933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</w:tr>
      <w:tr w:rsidR="000E6A1E" w:rsidRPr="00265AFB" w14:paraId="007B0F5A" w14:textId="77777777" w:rsidTr="00C16FB9">
        <w:tc>
          <w:tcPr>
            <w:tcW w:w="3863" w:type="dxa"/>
          </w:tcPr>
          <w:p w14:paraId="15256531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14:paraId="56A7C771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14:paraId="7D9B0E31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621" w:type="dxa"/>
          </w:tcPr>
          <w:p w14:paraId="22FED9B5" w14:textId="77777777" w:rsidR="000E6A1E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14:paraId="6CFB2543" w14:textId="77777777" w:rsidR="004A0933" w:rsidRDefault="004A0933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14:paraId="407C6D54" w14:textId="25F2C1A2" w:rsidR="004A0933" w:rsidRPr="00265AFB" w:rsidRDefault="004A0933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</w:tr>
      <w:tr w:rsidR="000E6A1E" w:rsidRPr="00265AFB" w14:paraId="60286932" w14:textId="77777777" w:rsidTr="00C16FB9">
        <w:tc>
          <w:tcPr>
            <w:tcW w:w="3863" w:type="dxa"/>
          </w:tcPr>
          <w:p w14:paraId="0C08AF63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14:paraId="443D2B94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14:paraId="79BD9E19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621" w:type="dxa"/>
          </w:tcPr>
          <w:p w14:paraId="7207D17D" w14:textId="77777777" w:rsidR="000E6A1E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14:paraId="651480DA" w14:textId="77777777" w:rsidR="004A0933" w:rsidRDefault="004A0933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14:paraId="7A67189E" w14:textId="30FC9608" w:rsidR="004A0933" w:rsidRPr="00265AFB" w:rsidRDefault="004A0933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</w:tr>
      <w:tr w:rsidR="000E6A1E" w:rsidRPr="00265AFB" w14:paraId="4FD87F74" w14:textId="77777777" w:rsidTr="00C16FB9">
        <w:tc>
          <w:tcPr>
            <w:tcW w:w="3863" w:type="dxa"/>
          </w:tcPr>
          <w:p w14:paraId="0958907D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14:paraId="25ABBF6A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14:paraId="48DAFB3B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621" w:type="dxa"/>
          </w:tcPr>
          <w:p w14:paraId="4096E645" w14:textId="77777777" w:rsidR="000E6A1E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14:paraId="1E5D60ED" w14:textId="77777777" w:rsidR="004A0933" w:rsidRDefault="004A0933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14:paraId="13E4E958" w14:textId="780CCE90" w:rsidR="004A0933" w:rsidRPr="00265AFB" w:rsidRDefault="004A0933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</w:tr>
      <w:tr w:rsidR="00856782" w:rsidRPr="00265AFB" w14:paraId="422C468D" w14:textId="77777777" w:rsidTr="00C16FB9">
        <w:tc>
          <w:tcPr>
            <w:tcW w:w="3863" w:type="dxa"/>
          </w:tcPr>
          <w:p w14:paraId="6093170D" w14:textId="77777777" w:rsidR="00856782" w:rsidRDefault="00856782" w:rsidP="00601270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14:paraId="7F425BFE" w14:textId="379B6C36" w:rsidR="00856782" w:rsidRPr="00265AFB" w:rsidRDefault="00856782" w:rsidP="00601270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14:paraId="2FD01AC2" w14:textId="77777777" w:rsidR="00856782" w:rsidRPr="00265AFB" w:rsidRDefault="00856782" w:rsidP="00601270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621" w:type="dxa"/>
          </w:tcPr>
          <w:p w14:paraId="0E1A9062" w14:textId="77777777" w:rsidR="00856782" w:rsidRDefault="00856782" w:rsidP="00601270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14:paraId="25D9C12E" w14:textId="77777777" w:rsidR="004A0933" w:rsidRDefault="004A0933" w:rsidP="00601270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14:paraId="5D9F4523" w14:textId="2C21C044" w:rsidR="004A0933" w:rsidRPr="00265AFB" w:rsidRDefault="004A0933" w:rsidP="00601270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</w:tr>
    </w:tbl>
    <w:p w14:paraId="37BDEC83" w14:textId="77777777" w:rsidR="004A0933" w:rsidRDefault="004A0933" w:rsidP="00314DFD">
      <w:pPr>
        <w:jc w:val="both"/>
        <w:rPr>
          <w:rFonts w:ascii="Arial" w:hAnsi="Arial" w:cs="Arial"/>
          <w:sz w:val="28"/>
          <w:szCs w:val="28"/>
        </w:rPr>
      </w:pPr>
    </w:p>
    <w:p w14:paraId="330BAB47" w14:textId="3E52630B" w:rsidR="000E6A1E" w:rsidRPr="00260B48" w:rsidRDefault="005A564E" w:rsidP="005A564E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260B48">
        <w:rPr>
          <w:rFonts w:ascii="Arial" w:hAnsi="Arial" w:cs="Arial"/>
          <w:color w:val="000000"/>
          <w:sz w:val="24"/>
          <w:szCs w:val="24"/>
        </w:rPr>
        <w:t>d</w:t>
      </w:r>
      <w:r w:rsidR="000E6A1E" w:rsidRPr="00260B48">
        <w:rPr>
          <w:rFonts w:ascii="Arial" w:hAnsi="Arial" w:cs="Arial"/>
          <w:color w:val="000000"/>
          <w:sz w:val="24"/>
          <w:szCs w:val="24"/>
        </w:rPr>
        <w:t>i trovarsi nella seguente condizione (barrare le opzioni interessate):</w:t>
      </w:r>
    </w:p>
    <w:p w14:paraId="153415A8" w14:textId="4BE02DC1" w:rsidR="004A0933" w:rsidRPr="000B0975" w:rsidRDefault="007771CE" w:rsidP="000B09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bookmarkStart w:id="2" w:name="_Hlk95291955"/>
      <w:r w:rsidRPr="00260B48">
        <w:rPr>
          <w:rFonts w:ascii="Arial" w:hAnsi="Arial" w:cs="Arial"/>
          <w:color w:val="000000"/>
          <w:sz w:val="24"/>
          <w:szCs w:val="24"/>
        </w:rPr>
        <w:sym w:font="Webdings" w:char="F063"/>
      </w:r>
      <w:bookmarkEnd w:id="2"/>
      <w:r w:rsidRPr="00260B48">
        <w:rPr>
          <w:rFonts w:ascii="Arial" w:hAnsi="Arial" w:cs="Arial"/>
          <w:color w:val="000000"/>
          <w:sz w:val="24"/>
          <w:szCs w:val="24"/>
        </w:rPr>
        <w:t xml:space="preserve">  </w:t>
      </w:r>
      <w:r w:rsidR="006D1B17" w:rsidRPr="00260B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0B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Priorità 1 </w:t>
      </w:r>
      <w:r w:rsidR="00265AFB"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-</w:t>
      </w:r>
      <w:r w:rsidR="00260B48"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</w:t>
      </w:r>
      <w:r w:rsidR="00265AFB"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Di </w:t>
      </w:r>
      <w:r w:rsidR="007D13BD"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essere in stato di bisogno derivante dall’emergenza epidemiologica con specificazione della causa di tale stato di disagio (assenza originaria o perdita del lavoro, sospensione dell’attività lavorativa per prescrizioni governative di stop delle attività produttive, ecc) e non</w:t>
      </w:r>
      <w:r w:rsidR="005A564E"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</w:t>
      </w:r>
      <w:r w:rsidR="007D13BD"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percettore di forma di beneficio o sostegno:</w:t>
      </w:r>
    </w:p>
    <w:p w14:paraId="2DABC5A5" w14:textId="5CF85BBF" w:rsidR="004A0933" w:rsidRPr="000B0975" w:rsidRDefault="007D13BD" w:rsidP="000B09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Specificare causa</w:t>
      </w:r>
      <w:r w:rsidR="004A0933"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d motivazione _____________________________________</w:t>
      </w:r>
      <w:r w:rsid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___________</w:t>
      </w:r>
      <w:r w:rsidR="004A0933"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__</w:t>
      </w:r>
    </w:p>
    <w:p w14:paraId="77729D6D" w14:textId="77777777" w:rsidR="004A0933" w:rsidRPr="000B0975" w:rsidRDefault="004A0933" w:rsidP="007D13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14:paraId="6AA0E4EF" w14:textId="61186B6E" w:rsidR="007D13BD" w:rsidRPr="000B0975" w:rsidRDefault="007D13BD" w:rsidP="007D13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_____</w:t>
      </w:r>
      <w:r w:rsidR="004A0933"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_______________________________________________</w:t>
      </w:r>
      <w:r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______</w:t>
      </w:r>
      <w:r w:rsid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___________</w:t>
      </w:r>
      <w:r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______</w:t>
      </w:r>
      <w:r w:rsidR="00C97BF5"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;</w:t>
      </w:r>
    </w:p>
    <w:p w14:paraId="76B87513" w14:textId="0D024A09" w:rsidR="007771CE" w:rsidRPr="000B0975" w:rsidRDefault="007771CE" w:rsidP="007771CE">
      <w:pPr>
        <w:pStyle w:val="Paragrafoelenco"/>
        <w:widowControl w:val="0"/>
        <w:tabs>
          <w:tab w:val="left" w:pos="502"/>
        </w:tabs>
        <w:autoSpaceDE w:val="0"/>
        <w:autoSpaceDN w:val="0"/>
        <w:spacing w:before="120" w:after="120" w:line="240" w:lineRule="auto"/>
        <w:ind w:left="278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14:paraId="36FA030A" w14:textId="779BABAE" w:rsidR="007771CE" w:rsidRPr="000B0975" w:rsidRDefault="007771CE" w:rsidP="000B0975">
      <w:pPr>
        <w:widowControl w:val="0"/>
        <w:tabs>
          <w:tab w:val="left" w:pos="502"/>
        </w:tabs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sym w:font="Webdings" w:char="F063"/>
      </w:r>
      <w:r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   Priorità 2</w:t>
      </w:r>
      <w:r w:rsidR="000B0975"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- </w:t>
      </w:r>
      <w:r w:rsidR="00265AFB"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Di essere </w:t>
      </w:r>
      <w:r w:rsidR="007D13BD"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percettore</w:t>
      </w:r>
      <w:r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di sostegno al reddito nella misura (Reddito di Cittadinanza, Reddito di Emergenza, e altre forme di sostegno locale o </w:t>
      </w:r>
      <w:r w:rsidR="007D13BD"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regionale):</w:t>
      </w:r>
      <w:r w:rsidR="00997589"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</w:t>
      </w:r>
      <w:r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Specificare tipo di sostegno________</w:t>
      </w:r>
      <w:r w:rsidR="00C97BF5"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____</w:t>
      </w:r>
      <w:r w:rsid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____________________</w:t>
      </w:r>
      <w:r w:rsidR="00C97BF5"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__</w:t>
      </w:r>
      <w:r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______________ e importo percepito €___________</w:t>
      </w:r>
      <w:r w:rsidR="00C97BF5"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________</w:t>
      </w:r>
      <w:r w:rsidRPr="000B097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_________;</w:t>
      </w:r>
    </w:p>
    <w:p w14:paraId="782B4EC3" w14:textId="3A985B25" w:rsidR="00C0799E" w:rsidRPr="00260B48" w:rsidRDefault="00C0799E" w:rsidP="007771CE">
      <w:pPr>
        <w:pStyle w:val="Paragrafoelenco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1ED733C" w14:textId="0D6A81A4" w:rsidR="00C97BF5" w:rsidRPr="00260B48" w:rsidRDefault="00C97BF5" w:rsidP="007771CE">
      <w:pPr>
        <w:pStyle w:val="Paragrafoelenco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9FC36F0" w14:textId="60E38B9D" w:rsidR="00C97BF5" w:rsidRDefault="00C97BF5" w:rsidP="007771CE">
      <w:pPr>
        <w:pStyle w:val="Paragrafoelenco"/>
        <w:spacing w:after="0"/>
        <w:ind w:left="709"/>
        <w:jc w:val="both"/>
        <w:rPr>
          <w:rFonts w:ascii="Arial" w:hAnsi="Arial" w:cs="Arial"/>
          <w:sz w:val="28"/>
          <w:szCs w:val="28"/>
        </w:rPr>
      </w:pPr>
    </w:p>
    <w:p w14:paraId="43318AAD" w14:textId="5EA1DD12" w:rsidR="00C97BF5" w:rsidRPr="000B0975" w:rsidRDefault="00C97BF5" w:rsidP="000B097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2366D39" w14:textId="77777777" w:rsidR="00C0799E" w:rsidRPr="000B0975" w:rsidRDefault="00C0799E" w:rsidP="00C0799E">
      <w:pPr>
        <w:shd w:val="clear" w:color="auto" w:fill="FFFFFF"/>
        <w:autoSpaceDE w:val="0"/>
        <w:autoSpaceDN w:val="0"/>
        <w:adjustRightInd w:val="0"/>
        <w:spacing w:line="360" w:lineRule="auto"/>
        <w:ind w:left="397" w:right="45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B0975">
        <w:rPr>
          <w:rFonts w:ascii="Arial" w:hAnsi="Arial" w:cs="Arial"/>
          <w:b/>
          <w:bCs/>
          <w:color w:val="000000"/>
          <w:sz w:val="24"/>
          <w:szCs w:val="24"/>
        </w:rPr>
        <w:t>CHIEDE</w:t>
      </w:r>
    </w:p>
    <w:p w14:paraId="6611A4CE" w14:textId="77B471BD" w:rsidR="00C0799E" w:rsidRPr="000B0975" w:rsidRDefault="00C0799E" w:rsidP="0099758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260B48">
        <w:rPr>
          <w:rFonts w:ascii="Arial" w:hAnsi="Arial" w:cs="Arial"/>
          <w:color w:val="000000"/>
          <w:sz w:val="24"/>
          <w:szCs w:val="24"/>
        </w:rPr>
        <w:sym w:font="Webdings" w:char="F063"/>
      </w:r>
      <w:r w:rsidRPr="00260B48">
        <w:rPr>
          <w:rFonts w:ascii="Arial" w:hAnsi="Arial" w:cs="Arial"/>
          <w:color w:val="000000"/>
          <w:sz w:val="24"/>
          <w:szCs w:val="24"/>
        </w:rPr>
        <w:t xml:space="preserve">   </w:t>
      </w:r>
      <w:r w:rsidR="00997589" w:rsidRPr="00260B48">
        <w:rPr>
          <w:rFonts w:ascii="Arial" w:hAnsi="Arial" w:cs="Arial"/>
          <w:color w:val="000000"/>
          <w:sz w:val="24"/>
          <w:szCs w:val="24"/>
        </w:rPr>
        <w:t xml:space="preserve">che </w:t>
      </w:r>
      <w:r w:rsidRPr="00260B48">
        <w:rPr>
          <w:rFonts w:ascii="Arial" w:hAnsi="Arial" w:cs="Arial"/>
          <w:color w:val="000000"/>
          <w:sz w:val="24"/>
          <w:szCs w:val="24"/>
        </w:rPr>
        <w:t xml:space="preserve">il </w:t>
      </w:r>
      <w:r w:rsidR="002E52C1">
        <w:rPr>
          <w:rFonts w:ascii="Arial" w:hAnsi="Arial" w:cs="Arial"/>
          <w:color w:val="000000"/>
          <w:sz w:val="24"/>
          <w:szCs w:val="24"/>
        </w:rPr>
        <w:t>rimborso</w:t>
      </w:r>
      <w:r w:rsidRPr="00260B48">
        <w:rPr>
          <w:rFonts w:ascii="Arial" w:hAnsi="Arial" w:cs="Arial"/>
          <w:color w:val="000000"/>
          <w:sz w:val="24"/>
          <w:szCs w:val="24"/>
        </w:rPr>
        <w:t xml:space="preserve"> dei canoni di locazione e/o delle utenze domestiche</w:t>
      </w:r>
      <w:r w:rsidR="002E52C1">
        <w:rPr>
          <w:rFonts w:ascii="Arial" w:hAnsi="Arial" w:cs="Arial"/>
          <w:color w:val="000000"/>
          <w:sz w:val="24"/>
          <w:szCs w:val="24"/>
        </w:rPr>
        <w:t xml:space="preserve"> (luce e gas)</w:t>
      </w:r>
      <w:r w:rsidRPr="00260B48">
        <w:rPr>
          <w:rFonts w:ascii="Arial" w:hAnsi="Arial" w:cs="Arial"/>
          <w:color w:val="000000"/>
          <w:sz w:val="24"/>
          <w:szCs w:val="24"/>
        </w:rPr>
        <w:t xml:space="preserve"> </w:t>
      </w:r>
      <w:r w:rsidR="00997589" w:rsidRPr="00260B48">
        <w:rPr>
          <w:rFonts w:ascii="Arial" w:hAnsi="Arial" w:cs="Arial"/>
          <w:color w:val="000000"/>
          <w:sz w:val="24"/>
          <w:szCs w:val="24"/>
        </w:rPr>
        <w:t xml:space="preserve">per un importo di €__________________ </w:t>
      </w:r>
      <w:r w:rsidRPr="00260B48">
        <w:rPr>
          <w:rFonts w:ascii="Arial" w:hAnsi="Arial" w:cs="Arial"/>
          <w:color w:val="000000"/>
          <w:sz w:val="24"/>
          <w:szCs w:val="24"/>
        </w:rPr>
        <w:t xml:space="preserve">sia effettuato mediante accredito sul conto corrente bancario/postale   IBAN </w:t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Pr="000B0975">
        <w:rPr>
          <w:rFonts w:ascii="Arial" w:hAnsi="Arial" w:cs="Arial"/>
          <w:color w:val="000000"/>
          <w:sz w:val="32"/>
          <w:szCs w:val="32"/>
        </w:rPr>
        <w:t xml:space="preserve">  </w:t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Pr="000B0975">
        <w:rPr>
          <w:rFonts w:ascii="Arial" w:hAnsi="Arial" w:cs="Arial"/>
          <w:color w:val="000000"/>
          <w:sz w:val="32"/>
          <w:szCs w:val="32"/>
        </w:rPr>
        <w:t xml:space="preserve">  </w:t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Pr="000B0975">
        <w:rPr>
          <w:rFonts w:ascii="Arial" w:hAnsi="Arial" w:cs="Arial"/>
          <w:color w:val="000000"/>
          <w:sz w:val="32"/>
          <w:szCs w:val="32"/>
        </w:rPr>
        <w:t xml:space="preserve">  </w:t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Pr="000B0975">
        <w:rPr>
          <w:rFonts w:ascii="Arial" w:hAnsi="Arial" w:cs="Arial"/>
          <w:color w:val="000000"/>
          <w:sz w:val="32"/>
          <w:szCs w:val="32"/>
        </w:rPr>
        <w:t xml:space="preserve">  </w:t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Pr="000B0975">
        <w:rPr>
          <w:rFonts w:ascii="Arial" w:hAnsi="Arial" w:cs="Arial"/>
          <w:color w:val="000000"/>
          <w:sz w:val="32"/>
          <w:szCs w:val="32"/>
        </w:rPr>
        <w:t xml:space="preserve">  </w:t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Pr="000B0975">
        <w:rPr>
          <w:rFonts w:ascii="Arial" w:hAnsi="Arial" w:cs="Arial"/>
          <w:color w:val="000000"/>
          <w:sz w:val="32"/>
          <w:szCs w:val="32"/>
        </w:rPr>
        <w:t xml:space="preserve">  </w:t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</w:p>
    <w:p w14:paraId="4DEC6CD2" w14:textId="77777777" w:rsidR="00C0799E" w:rsidRPr="00260B48" w:rsidRDefault="00C0799E" w:rsidP="00C0799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60B48">
        <w:rPr>
          <w:rFonts w:ascii="Arial" w:hAnsi="Arial" w:cs="Arial"/>
          <w:color w:val="000000"/>
          <w:sz w:val="24"/>
          <w:szCs w:val="24"/>
        </w:rPr>
        <w:t xml:space="preserve">  Il C/C bancario o postale deve essere intestato o cointestato al richiedente D.L. 201/2011.</w:t>
      </w:r>
    </w:p>
    <w:p w14:paraId="36F5D6CC" w14:textId="5D21AC34" w:rsidR="00C0799E" w:rsidRPr="000B0975" w:rsidRDefault="00C0799E" w:rsidP="00C0799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260B48">
        <w:rPr>
          <w:rFonts w:ascii="Arial" w:hAnsi="Arial" w:cs="Arial"/>
          <w:color w:val="000000"/>
          <w:sz w:val="24"/>
          <w:szCs w:val="24"/>
        </w:rPr>
        <w:sym w:font="Webdings" w:char="F063"/>
      </w:r>
      <w:r w:rsidRPr="00260B48">
        <w:rPr>
          <w:rFonts w:ascii="Arial" w:hAnsi="Arial" w:cs="Arial"/>
          <w:color w:val="000000"/>
          <w:sz w:val="24"/>
          <w:szCs w:val="24"/>
        </w:rPr>
        <w:t xml:space="preserve">  </w:t>
      </w:r>
      <w:r w:rsidR="00997589" w:rsidRPr="00260B48">
        <w:rPr>
          <w:rFonts w:ascii="Arial" w:hAnsi="Arial" w:cs="Arial"/>
          <w:color w:val="000000"/>
          <w:sz w:val="24"/>
          <w:szCs w:val="24"/>
        </w:rPr>
        <w:t xml:space="preserve">che il </w:t>
      </w:r>
      <w:bookmarkStart w:id="3" w:name="_Hlk95295559"/>
      <w:r w:rsidRPr="00260B48">
        <w:rPr>
          <w:rFonts w:ascii="Arial" w:hAnsi="Arial" w:cs="Arial"/>
          <w:color w:val="000000"/>
          <w:sz w:val="24"/>
          <w:szCs w:val="24"/>
        </w:rPr>
        <w:t>pagamento della bolletta d</w:t>
      </w:r>
      <w:r w:rsidR="00856782" w:rsidRPr="00260B48">
        <w:rPr>
          <w:rFonts w:ascii="Arial" w:hAnsi="Arial" w:cs="Arial"/>
          <w:color w:val="000000"/>
          <w:sz w:val="24"/>
          <w:szCs w:val="24"/>
        </w:rPr>
        <w:t>el servizio idrico</w:t>
      </w:r>
      <w:r w:rsidRPr="00260B48">
        <w:rPr>
          <w:rFonts w:ascii="Arial" w:hAnsi="Arial" w:cs="Arial"/>
          <w:color w:val="000000"/>
          <w:sz w:val="24"/>
          <w:szCs w:val="24"/>
        </w:rPr>
        <w:t xml:space="preserve"> o della Tari </w:t>
      </w:r>
      <w:bookmarkEnd w:id="3"/>
      <w:r w:rsidR="004A0933" w:rsidRPr="00260B48">
        <w:rPr>
          <w:rFonts w:ascii="Arial" w:hAnsi="Arial" w:cs="Arial"/>
          <w:color w:val="000000"/>
          <w:sz w:val="24"/>
          <w:szCs w:val="24"/>
        </w:rPr>
        <w:t xml:space="preserve">relativo alle annualità </w:t>
      </w:r>
      <w:r w:rsidRPr="00260B48">
        <w:rPr>
          <w:rFonts w:ascii="Arial" w:hAnsi="Arial" w:cs="Arial"/>
          <w:color w:val="000000"/>
          <w:sz w:val="24"/>
          <w:szCs w:val="24"/>
        </w:rPr>
        <w:t>un importo di €__________________</w:t>
      </w:r>
      <w:r w:rsidR="00997589" w:rsidRPr="00260B48">
        <w:rPr>
          <w:rFonts w:ascii="Arial" w:hAnsi="Arial" w:cs="Arial"/>
          <w:color w:val="000000"/>
          <w:sz w:val="24"/>
          <w:szCs w:val="24"/>
        </w:rPr>
        <w:t xml:space="preserve"> sia riversato</w:t>
      </w:r>
      <w:r w:rsidR="005A564E" w:rsidRPr="00260B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0B48">
        <w:rPr>
          <w:rFonts w:ascii="Arial" w:hAnsi="Arial" w:cs="Arial"/>
          <w:color w:val="000000"/>
          <w:sz w:val="24"/>
          <w:szCs w:val="24"/>
        </w:rPr>
        <w:t xml:space="preserve">direttamente al settore Tributi dell’Ente.  </w:t>
      </w:r>
      <w:r w:rsidR="00555B8C" w:rsidRPr="00260B48">
        <w:rPr>
          <w:rFonts w:ascii="Arial" w:hAnsi="Arial" w:cs="Arial"/>
          <w:color w:val="000000"/>
          <w:sz w:val="24"/>
          <w:szCs w:val="24"/>
        </w:rPr>
        <w:t xml:space="preserve">L’eventuale eccedenza del contributo spettante </w:t>
      </w:r>
      <w:r w:rsidR="00FE5625">
        <w:rPr>
          <w:rFonts w:ascii="Arial" w:hAnsi="Arial" w:cs="Arial"/>
          <w:color w:val="000000"/>
          <w:sz w:val="24"/>
          <w:szCs w:val="24"/>
        </w:rPr>
        <w:t xml:space="preserve">dovrà essere </w:t>
      </w:r>
      <w:r w:rsidR="00555B8C" w:rsidRPr="00260B48">
        <w:rPr>
          <w:rFonts w:ascii="Arial" w:hAnsi="Arial" w:cs="Arial"/>
          <w:color w:val="000000"/>
          <w:sz w:val="24"/>
          <w:szCs w:val="24"/>
        </w:rPr>
        <w:t xml:space="preserve">erogata </w:t>
      </w:r>
      <w:r w:rsidR="00260B48" w:rsidRPr="00260B48">
        <w:rPr>
          <w:rFonts w:ascii="Arial" w:hAnsi="Arial" w:cs="Arial"/>
          <w:color w:val="000000"/>
          <w:sz w:val="24"/>
          <w:szCs w:val="24"/>
        </w:rPr>
        <w:t xml:space="preserve">mediante accredito sul conto corrente bancario/postale   IBAN </w:t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="00260B48" w:rsidRPr="000B0975">
        <w:rPr>
          <w:rFonts w:ascii="Arial" w:hAnsi="Arial" w:cs="Arial"/>
          <w:color w:val="000000"/>
          <w:sz w:val="32"/>
          <w:szCs w:val="32"/>
        </w:rPr>
        <w:t xml:space="preserve">  </w:t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="00260B48" w:rsidRPr="000B0975">
        <w:rPr>
          <w:rFonts w:ascii="Arial" w:hAnsi="Arial" w:cs="Arial"/>
          <w:color w:val="000000"/>
          <w:sz w:val="32"/>
          <w:szCs w:val="32"/>
        </w:rPr>
        <w:t xml:space="preserve">  </w:t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="00260B48" w:rsidRPr="000B0975">
        <w:rPr>
          <w:rFonts w:ascii="Arial" w:hAnsi="Arial" w:cs="Arial"/>
          <w:color w:val="000000"/>
          <w:sz w:val="32"/>
          <w:szCs w:val="32"/>
        </w:rPr>
        <w:t xml:space="preserve">  </w:t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="00260B48" w:rsidRPr="000B0975">
        <w:rPr>
          <w:rFonts w:ascii="Arial" w:hAnsi="Arial" w:cs="Arial"/>
          <w:color w:val="000000"/>
          <w:sz w:val="32"/>
          <w:szCs w:val="32"/>
        </w:rPr>
        <w:t xml:space="preserve">  </w:t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="00260B48" w:rsidRPr="000B0975">
        <w:rPr>
          <w:rFonts w:ascii="Arial" w:hAnsi="Arial" w:cs="Arial"/>
          <w:color w:val="000000"/>
          <w:sz w:val="32"/>
          <w:szCs w:val="32"/>
        </w:rPr>
        <w:t xml:space="preserve">  </w:t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="00260B48" w:rsidRPr="000B0975">
        <w:rPr>
          <w:rFonts w:ascii="Arial" w:hAnsi="Arial" w:cs="Arial"/>
          <w:color w:val="000000"/>
          <w:sz w:val="32"/>
          <w:szCs w:val="32"/>
        </w:rPr>
        <w:t xml:space="preserve">  </w:t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  <w:r w:rsidR="00260B48" w:rsidRPr="000B0975">
        <w:rPr>
          <w:rFonts w:ascii="Arial" w:hAnsi="Arial" w:cs="Arial"/>
          <w:color w:val="000000"/>
          <w:sz w:val="32"/>
          <w:szCs w:val="32"/>
        </w:rPr>
        <w:sym w:font="Webdings" w:char="F063"/>
      </w:r>
    </w:p>
    <w:p w14:paraId="43A1F30B" w14:textId="77777777" w:rsidR="00C0799E" w:rsidRPr="00260B48" w:rsidRDefault="00C0799E" w:rsidP="00C0799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CFA4C0F" w14:textId="28F77925" w:rsidR="00D4551C" w:rsidRPr="00260B48" w:rsidRDefault="00D4551C" w:rsidP="00D4551C">
      <w:pPr>
        <w:pStyle w:val="Paragrafoelenco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7C35BAB" w14:textId="6A134644" w:rsidR="001A469C" w:rsidRPr="00260B48" w:rsidRDefault="001A469C" w:rsidP="001A469C">
      <w:pPr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_Hlk84327102"/>
      <w:r w:rsidRPr="00260B48">
        <w:rPr>
          <w:rFonts w:ascii="Arial" w:hAnsi="Arial" w:cs="Arial"/>
          <w:color w:val="000000"/>
          <w:sz w:val="24"/>
          <w:szCs w:val="24"/>
        </w:rPr>
        <w:t>I contributi verranno erogati a partire dalle domande, ritenute idonee, appartenenti alla 1a Priorità poi alla 2° Priorità e fino all’esaurimento dei fondi a disposizione.</w:t>
      </w:r>
    </w:p>
    <w:bookmarkEnd w:id="4"/>
    <w:p w14:paraId="0BBC8293" w14:textId="7BB3437F" w:rsidR="001B7498" w:rsidRPr="00260B48" w:rsidRDefault="001B7498" w:rsidP="001B7498">
      <w:pPr>
        <w:pStyle w:val="Paragrafoelenco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260B48">
        <w:rPr>
          <w:rFonts w:ascii="Arial" w:hAnsi="Arial" w:cs="Arial"/>
          <w:color w:val="000000"/>
          <w:sz w:val="24"/>
          <w:szCs w:val="24"/>
        </w:rPr>
        <w:t>*****************************************************************************************************</w:t>
      </w:r>
    </w:p>
    <w:p w14:paraId="3190258B" w14:textId="790AD17E" w:rsidR="000E6A1E" w:rsidRPr="000B0975" w:rsidRDefault="000E6A1E" w:rsidP="000B0975">
      <w:pPr>
        <w:pStyle w:val="Paragrafoelenc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B0975">
        <w:rPr>
          <w:rFonts w:ascii="Arial" w:hAnsi="Arial" w:cs="Arial"/>
          <w:b/>
          <w:bCs/>
          <w:color w:val="000000"/>
          <w:sz w:val="24"/>
          <w:szCs w:val="24"/>
        </w:rPr>
        <w:t>DI ESSERE INFORMATO CHE</w:t>
      </w:r>
    </w:p>
    <w:p w14:paraId="01FD1F44" w14:textId="2AE14641" w:rsidR="000E6A1E" w:rsidRPr="00260B48" w:rsidRDefault="000E6A1E" w:rsidP="00C97BF5">
      <w:pPr>
        <w:pStyle w:val="Paragrafoelenco"/>
        <w:numPr>
          <w:ilvl w:val="0"/>
          <w:numId w:val="11"/>
        </w:numPr>
        <w:ind w:left="794" w:hanging="227"/>
        <w:jc w:val="both"/>
        <w:rPr>
          <w:rFonts w:ascii="Arial" w:hAnsi="Arial" w:cs="Arial"/>
          <w:color w:val="000000"/>
          <w:sz w:val="20"/>
          <w:szCs w:val="20"/>
        </w:rPr>
      </w:pPr>
      <w:r w:rsidRPr="00260B48">
        <w:rPr>
          <w:rFonts w:ascii="Arial" w:hAnsi="Arial" w:cs="Arial"/>
          <w:color w:val="000000"/>
          <w:sz w:val="20"/>
          <w:szCs w:val="20"/>
        </w:rPr>
        <w:t>l’accesso al beneficio comporta la fruizione di buoni spesa per l’acquisto di prodotti alimentari e beni di prima necessità;</w:t>
      </w:r>
    </w:p>
    <w:p w14:paraId="66A5180B" w14:textId="77777777" w:rsidR="000E6A1E" w:rsidRPr="00260B48" w:rsidRDefault="000E6A1E" w:rsidP="00C97BF5">
      <w:pPr>
        <w:pStyle w:val="Paragrafoelenco"/>
        <w:numPr>
          <w:ilvl w:val="0"/>
          <w:numId w:val="11"/>
        </w:numPr>
        <w:ind w:left="794" w:hanging="227"/>
        <w:jc w:val="both"/>
        <w:rPr>
          <w:rFonts w:ascii="Arial" w:hAnsi="Arial" w:cs="Arial"/>
          <w:color w:val="000000"/>
          <w:sz w:val="20"/>
          <w:szCs w:val="20"/>
        </w:rPr>
      </w:pPr>
      <w:r w:rsidRPr="00260B48">
        <w:rPr>
          <w:rFonts w:ascii="Arial" w:hAnsi="Arial" w:cs="Arial"/>
          <w:color w:val="000000"/>
          <w:sz w:val="20"/>
          <w:szCs w:val="20"/>
        </w:rPr>
        <w:t>ai sensi e per gli effetti di cui all’art. 13 del D. Lgs. n. 196 del 2003 e s.m.i., i dati personali raccolti saranno trattati anche con strumenti informatici, esclusivamente nell’ambito del procedimento per la quale la presente istanza/dichiarazione viene resa;</w:t>
      </w:r>
    </w:p>
    <w:p w14:paraId="66983B82" w14:textId="744EA4F8" w:rsidR="000E6A1E" w:rsidRPr="00260B48" w:rsidRDefault="000E6A1E" w:rsidP="00C97BF5">
      <w:pPr>
        <w:pStyle w:val="Paragrafoelenco"/>
        <w:numPr>
          <w:ilvl w:val="0"/>
          <w:numId w:val="11"/>
        </w:numPr>
        <w:ind w:left="794" w:hanging="227"/>
        <w:jc w:val="both"/>
        <w:rPr>
          <w:rFonts w:ascii="Arial" w:hAnsi="Arial" w:cs="Arial"/>
          <w:color w:val="000000"/>
          <w:sz w:val="20"/>
          <w:szCs w:val="20"/>
        </w:rPr>
      </w:pPr>
      <w:r w:rsidRPr="00260B48">
        <w:rPr>
          <w:rFonts w:ascii="Arial" w:hAnsi="Arial" w:cs="Arial"/>
          <w:color w:val="000000"/>
          <w:sz w:val="20"/>
          <w:szCs w:val="20"/>
        </w:rPr>
        <w:t>le Amministrazioni sono tenute ad effettuare idonei controlli</w:t>
      </w:r>
      <w:r w:rsidR="00631B81" w:rsidRPr="00260B48">
        <w:rPr>
          <w:rFonts w:ascii="Arial" w:hAnsi="Arial" w:cs="Arial"/>
          <w:color w:val="000000"/>
          <w:sz w:val="20"/>
          <w:szCs w:val="20"/>
        </w:rPr>
        <w:t xml:space="preserve"> direttamente o tramite la Guardia di Finanza</w:t>
      </w:r>
      <w:r w:rsidRPr="00260B48">
        <w:rPr>
          <w:rFonts w:ascii="Arial" w:hAnsi="Arial" w:cs="Arial"/>
          <w:color w:val="000000"/>
          <w:sz w:val="20"/>
          <w:szCs w:val="20"/>
        </w:rPr>
        <w:t>, anche a campione, e in tutti i casi in cui sorgono fondati dubbi, sulla veridicità delle dichiarazioni sostitutive di cui agli articoli 46 e 47 dello stesso decreto n. 445/2000;</w:t>
      </w:r>
    </w:p>
    <w:p w14:paraId="792FCF14" w14:textId="77777777" w:rsidR="00F22BA7" w:rsidRPr="00260B48" w:rsidRDefault="000E6A1E" w:rsidP="00C97BF5">
      <w:pPr>
        <w:pStyle w:val="Paragrafoelenco"/>
        <w:numPr>
          <w:ilvl w:val="0"/>
          <w:numId w:val="11"/>
        </w:numPr>
        <w:ind w:left="794" w:hanging="227"/>
        <w:jc w:val="both"/>
        <w:rPr>
          <w:rFonts w:ascii="Arial" w:hAnsi="Arial" w:cs="Arial"/>
          <w:color w:val="000000"/>
          <w:sz w:val="20"/>
          <w:szCs w:val="20"/>
        </w:rPr>
      </w:pPr>
      <w:r w:rsidRPr="00260B48">
        <w:rPr>
          <w:rFonts w:ascii="Arial" w:hAnsi="Arial" w:cs="Arial"/>
          <w:color w:val="000000"/>
          <w:sz w:val="20"/>
          <w:szCs w:val="20"/>
        </w:rPr>
        <w:t>in caso di dichiarazione mendace o falsità degli atti, saranno applicate le sanzioni penali di cui all’art. 76 del D.P.R. 445/2000, nonché la decadenza dei benefici.</w:t>
      </w:r>
    </w:p>
    <w:p w14:paraId="3A281ED6" w14:textId="77777777" w:rsidR="001B7498" w:rsidRPr="00260B48" w:rsidRDefault="001B7498" w:rsidP="00F22BA7">
      <w:pPr>
        <w:pStyle w:val="Paragrafoelenco"/>
        <w:ind w:left="709"/>
        <w:rPr>
          <w:rFonts w:ascii="Arial" w:hAnsi="Arial" w:cs="Arial"/>
          <w:color w:val="000000"/>
          <w:sz w:val="24"/>
          <w:szCs w:val="24"/>
        </w:rPr>
      </w:pPr>
    </w:p>
    <w:p w14:paraId="3033D93A" w14:textId="77777777" w:rsidR="00F22BA7" w:rsidRPr="00260B48" w:rsidRDefault="00F22BA7" w:rsidP="00F22BA7">
      <w:pPr>
        <w:pStyle w:val="Paragrafoelenco"/>
        <w:ind w:left="709"/>
        <w:rPr>
          <w:rFonts w:ascii="Arial" w:hAnsi="Arial" w:cs="Arial"/>
          <w:color w:val="000000"/>
          <w:sz w:val="24"/>
          <w:szCs w:val="24"/>
        </w:rPr>
      </w:pPr>
      <w:r w:rsidRPr="00260B48">
        <w:rPr>
          <w:rFonts w:ascii="Arial" w:hAnsi="Arial" w:cs="Arial"/>
          <w:color w:val="000000"/>
          <w:sz w:val="24"/>
          <w:szCs w:val="24"/>
        </w:rPr>
        <w:t xml:space="preserve">Documenti da allegare: </w:t>
      </w:r>
    </w:p>
    <w:p w14:paraId="5021459C" w14:textId="6A475F28" w:rsidR="00F22BA7" w:rsidRPr="00260B48" w:rsidRDefault="00F22BA7" w:rsidP="001A469C">
      <w:pPr>
        <w:pStyle w:val="Paragrafoelenco"/>
        <w:numPr>
          <w:ilvl w:val="0"/>
          <w:numId w:val="18"/>
        </w:numPr>
        <w:rPr>
          <w:rFonts w:ascii="Arial" w:hAnsi="Arial" w:cs="Arial"/>
          <w:color w:val="000000"/>
          <w:sz w:val="24"/>
          <w:szCs w:val="24"/>
        </w:rPr>
      </w:pPr>
      <w:r w:rsidRPr="00260B48">
        <w:rPr>
          <w:rFonts w:ascii="Arial" w:hAnsi="Arial" w:cs="Arial"/>
          <w:color w:val="000000"/>
          <w:sz w:val="24"/>
          <w:szCs w:val="24"/>
        </w:rPr>
        <w:t>copia documento di identità del dichiarante in corso di validità;</w:t>
      </w:r>
    </w:p>
    <w:p w14:paraId="32D8CB95" w14:textId="13F17B00" w:rsidR="004139B2" w:rsidRPr="00260B48" w:rsidRDefault="004139B2" w:rsidP="001A469C">
      <w:pPr>
        <w:pStyle w:val="Paragrafoelenco"/>
        <w:numPr>
          <w:ilvl w:val="0"/>
          <w:numId w:val="18"/>
        </w:numPr>
        <w:rPr>
          <w:rFonts w:ascii="Arial" w:hAnsi="Arial" w:cs="Arial"/>
          <w:color w:val="000000"/>
          <w:sz w:val="24"/>
          <w:szCs w:val="24"/>
        </w:rPr>
      </w:pPr>
      <w:r w:rsidRPr="00260B48">
        <w:rPr>
          <w:rFonts w:ascii="Arial" w:hAnsi="Arial" w:cs="Arial"/>
          <w:color w:val="000000"/>
          <w:sz w:val="24"/>
          <w:szCs w:val="24"/>
        </w:rPr>
        <w:t>per i cittadini extracomunitari copia del permesso di soggiorno</w:t>
      </w:r>
      <w:r w:rsidR="007D13BD" w:rsidRPr="00260B48">
        <w:rPr>
          <w:rFonts w:ascii="Arial" w:hAnsi="Arial" w:cs="Arial"/>
          <w:color w:val="000000"/>
          <w:sz w:val="24"/>
          <w:szCs w:val="24"/>
        </w:rPr>
        <w:t>;</w:t>
      </w:r>
    </w:p>
    <w:p w14:paraId="4B9B6D99" w14:textId="3CE7C36E" w:rsidR="001A469C" w:rsidRDefault="001A469C" w:rsidP="00485A97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260B48">
        <w:rPr>
          <w:rFonts w:ascii="Arial" w:hAnsi="Arial" w:cs="Arial"/>
          <w:color w:val="000000"/>
          <w:sz w:val="24"/>
          <w:szCs w:val="24"/>
        </w:rPr>
        <w:t>copia del contratto di locazione regolarmente registrato e/o</w:t>
      </w:r>
      <w:r w:rsidR="005A564E" w:rsidRPr="00260B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0B48">
        <w:rPr>
          <w:rFonts w:ascii="Arial" w:hAnsi="Arial" w:cs="Arial"/>
          <w:color w:val="000000"/>
          <w:sz w:val="24"/>
          <w:szCs w:val="24"/>
        </w:rPr>
        <w:t>le ricevute dei pagamenti</w:t>
      </w:r>
      <w:r w:rsidR="005A564E" w:rsidRPr="00260B48">
        <w:rPr>
          <w:rFonts w:ascii="Arial" w:hAnsi="Arial" w:cs="Arial"/>
          <w:color w:val="000000"/>
          <w:sz w:val="24"/>
          <w:szCs w:val="24"/>
        </w:rPr>
        <w:t xml:space="preserve"> delle utenze</w:t>
      </w:r>
      <w:r w:rsidRPr="00260B48">
        <w:rPr>
          <w:rFonts w:ascii="Arial" w:hAnsi="Arial" w:cs="Arial"/>
          <w:color w:val="000000"/>
          <w:sz w:val="24"/>
          <w:szCs w:val="24"/>
        </w:rPr>
        <w:t xml:space="preserve"> </w:t>
      </w:r>
      <w:r w:rsidR="00260B48" w:rsidRPr="00260B48">
        <w:rPr>
          <w:rFonts w:ascii="Arial" w:hAnsi="Arial" w:cs="Arial"/>
          <w:color w:val="000000"/>
          <w:sz w:val="24"/>
          <w:szCs w:val="24"/>
        </w:rPr>
        <w:t>domestiche</w:t>
      </w:r>
      <w:r w:rsidR="002E52C1">
        <w:rPr>
          <w:rFonts w:ascii="Arial" w:hAnsi="Arial" w:cs="Arial"/>
          <w:color w:val="000000"/>
          <w:sz w:val="24"/>
          <w:szCs w:val="24"/>
        </w:rPr>
        <w:t xml:space="preserve"> (gas -luce)</w:t>
      </w:r>
      <w:r w:rsidR="00260B48" w:rsidRPr="00260B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0B48">
        <w:rPr>
          <w:rFonts w:ascii="Arial" w:hAnsi="Arial" w:cs="Arial"/>
          <w:color w:val="000000"/>
          <w:sz w:val="24"/>
          <w:szCs w:val="24"/>
        </w:rPr>
        <w:t>effettuat</w:t>
      </w:r>
      <w:r w:rsidR="00260B48" w:rsidRPr="00260B48">
        <w:rPr>
          <w:rFonts w:ascii="Arial" w:hAnsi="Arial" w:cs="Arial"/>
          <w:color w:val="000000"/>
          <w:sz w:val="24"/>
          <w:szCs w:val="24"/>
        </w:rPr>
        <w:t>i</w:t>
      </w:r>
      <w:r w:rsidRPr="00260B48">
        <w:rPr>
          <w:rFonts w:ascii="Arial" w:hAnsi="Arial" w:cs="Arial"/>
          <w:color w:val="000000"/>
          <w:sz w:val="24"/>
          <w:szCs w:val="24"/>
        </w:rPr>
        <w:t xml:space="preserve"> dal 01.</w:t>
      </w:r>
      <w:r w:rsidR="002E52C1">
        <w:rPr>
          <w:rFonts w:ascii="Arial" w:hAnsi="Arial" w:cs="Arial"/>
          <w:color w:val="000000"/>
          <w:sz w:val="24"/>
          <w:szCs w:val="24"/>
        </w:rPr>
        <w:t>09</w:t>
      </w:r>
      <w:r w:rsidRPr="00260B48">
        <w:rPr>
          <w:rFonts w:ascii="Arial" w:hAnsi="Arial" w:cs="Arial"/>
          <w:color w:val="000000"/>
          <w:sz w:val="24"/>
          <w:szCs w:val="24"/>
        </w:rPr>
        <w:t>.2021 alla data di presentazione della domanda, e fino alla concorrenza dell’importo massimo attribuibile al nucleo familiare</w:t>
      </w:r>
      <w:r w:rsidR="00485A97" w:rsidRPr="00260B48">
        <w:rPr>
          <w:rFonts w:ascii="Arial" w:hAnsi="Arial" w:cs="Arial"/>
          <w:color w:val="000000"/>
          <w:sz w:val="24"/>
          <w:szCs w:val="24"/>
        </w:rPr>
        <w:t>;</w:t>
      </w:r>
    </w:p>
    <w:p w14:paraId="22411E6A" w14:textId="6EFE9929" w:rsidR="002E52C1" w:rsidRPr="00260B48" w:rsidRDefault="002E52C1" w:rsidP="00485A97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pia della bolletta della Tari </w:t>
      </w:r>
      <w:r w:rsidR="001A1689">
        <w:rPr>
          <w:rFonts w:ascii="Arial" w:hAnsi="Arial" w:cs="Arial"/>
          <w:color w:val="000000"/>
          <w:sz w:val="24"/>
          <w:szCs w:val="24"/>
        </w:rPr>
        <w:t>o del servizio idrico da pagare;</w:t>
      </w:r>
    </w:p>
    <w:p w14:paraId="27784CB6" w14:textId="63AEFFE2" w:rsidR="00F22BA7" w:rsidRPr="00260B48" w:rsidRDefault="00F22BA7" w:rsidP="001A469C">
      <w:pPr>
        <w:pStyle w:val="Paragrafoelenco"/>
        <w:numPr>
          <w:ilvl w:val="0"/>
          <w:numId w:val="18"/>
        </w:numPr>
        <w:rPr>
          <w:rFonts w:ascii="Arial" w:hAnsi="Arial" w:cs="Arial"/>
          <w:color w:val="000000"/>
          <w:sz w:val="24"/>
          <w:szCs w:val="24"/>
        </w:rPr>
      </w:pPr>
      <w:r w:rsidRPr="00260B48">
        <w:rPr>
          <w:rFonts w:ascii="Arial" w:hAnsi="Arial" w:cs="Arial"/>
          <w:color w:val="000000"/>
          <w:sz w:val="24"/>
          <w:szCs w:val="24"/>
        </w:rPr>
        <w:t>attestazione ISEE in corso di validità</w:t>
      </w:r>
      <w:r w:rsidR="00265AFB" w:rsidRPr="00260B48">
        <w:rPr>
          <w:rFonts w:ascii="Arial" w:hAnsi="Arial" w:cs="Arial"/>
          <w:color w:val="000000"/>
          <w:sz w:val="24"/>
          <w:szCs w:val="24"/>
        </w:rPr>
        <w:t>;</w:t>
      </w:r>
    </w:p>
    <w:p w14:paraId="3A2268E5" w14:textId="3CD1FF55" w:rsidR="00265AFB" w:rsidRPr="00260B48" w:rsidRDefault="004139B2" w:rsidP="001A469C">
      <w:pPr>
        <w:pStyle w:val="Paragrafoelenco"/>
        <w:numPr>
          <w:ilvl w:val="0"/>
          <w:numId w:val="18"/>
        </w:numPr>
        <w:rPr>
          <w:rFonts w:ascii="Arial" w:hAnsi="Arial" w:cs="Arial"/>
          <w:color w:val="000000"/>
          <w:sz w:val="24"/>
          <w:szCs w:val="24"/>
        </w:rPr>
      </w:pPr>
      <w:r w:rsidRPr="00260B48">
        <w:rPr>
          <w:rFonts w:ascii="Arial" w:hAnsi="Arial" w:cs="Arial"/>
          <w:color w:val="000000"/>
          <w:sz w:val="24"/>
          <w:szCs w:val="24"/>
        </w:rPr>
        <w:t>d</w:t>
      </w:r>
      <w:r w:rsidR="00265AFB" w:rsidRPr="00260B48">
        <w:rPr>
          <w:rFonts w:ascii="Arial" w:hAnsi="Arial" w:cs="Arial"/>
          <w:color w:val="000000"/>
          <w:sz w:val="24"/>
          <w:szCs w:val="24"/>
        </w:rPr>
        <w:t>ichiarazione Sostitutiva Unica</w:t>
      </w:r>
      <w:r w:rsidR="001A469C" w:rsidRPr="00260B48">
        <w:rPr>
          <w:rFonts w:ascii="Arial" w:hAnsi="Arial" w:cs="Arial"/>
          <w:color w:val="000000"/>
          <w:sz w:val="24"/>
          <w:szCs w:val="24"/>
        </w:rPr>
        <w:t>;</w:t>
      </w:r>
    </w:p>
    <w:p w14:paraId="5F3D35D2" w14:textId="59E42AFA" w:rsidR="001A469C" w:rsidRPr="00260B48" w:rsidRDefault="001A469C" w:rsidP="001A469C">
      <w:pPr>
        <w:pStyle w:val="Paragrafoelenco"/>
        <w:numPr>
          <w:ilvl w:val="0"/>
          <w:numId w:val="18"/>
        </w:numPr>
        <w:rPr>
          <w:rFonts w:ascii="Arial" w:hAnsi="Arial" w:cs="Arial"/>
          <w:color w:val="000000"/>
          <w:sz w:val="24"/>
          <w:szCs w:val="24"/>
        </w:rPr>
      </w:pPr>
      <w:r w:rsidRPr="00260B48">
        <w:rPr>
          <w:rFonts w:ascii="Arial" w:hAnsi="Arial" w:cs="Arial"/>
          <w:color w:val="000000"/>
          <w:sz w:val="24"/>
          <w:szCs w:val="24"/>
        </w:rPr>
        <w:t xml:space="preserve">copia leggibile codice </w:t>
      </w:r>
      <w:r w:rsidR="00485A97" w:rsidRPr="00260B48">
        <w:rPr>
          <w:rFonts w:ascii="Arial" w:hAnsi="Arial" w:cs="Arial"/>
          <w:color w:val="000000"/>
          <w:sz w:val="24"/>
          <w:szCs w:val="24"/>
        </w:rPr>
        <w:t>IBAN.</w:t>
      </w:r>
    </w:p>
    <w:p w14:paraId="4D23B031" w14:textId="7C25A963" w:rsidR="000E6A1E" w:rsidRPr="00260B48" w:rsidRDefault="003D66A9" w:rsidP="00C42EE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60B48">
        <w:rPr>
          <w:rFonts w:ascii="Arial" w:hAnsi="Arial" w:cs="Arial"/>
          <w:color w:val="000000"/>
          <w:sz w:val="24"/>
          <w:szCs w:val="24"/>
        </w:rPr>
        <w:t>Acri, lì</w:t>
      </w:r>
      <w:r w:rsidR="00260B48" w:rsidRPr="00260B48">
        <w:rPr>
          <w:rFonts w:ascii="Arial" w:hAnsi="Arial" w:cs="Arial"/>
          <w:color w:val="000000"/>
          <w:sz w:val="24"/>
          <w:szCs w:val="24"/>
        </w:rPr>
        <w:softHyphen/>
      </w:r>
      <w:r w:rsidR="00260B48" w:rsidRPr="00260B48">
        <w:rPr>
          <w:rFonts w:ascii="Arial" w:hAnsi="Arial" w:cs="Arial"/>
          <w:color w:val="000000"/>
          <w:sz w:val="24"/>
          <w:szCs w:val="24"/>
        </w:rPr>
        <w:softHyphen/>
      </w:r>
      <w:r w:rsidR="00260B48" w:rsidRPr="00260B48">
        <w:rPr>
          <w:rFonts w:ascii="Arial" w:hAnsi="Arial" w:cs="Arial"/>
          <w:color w:val="000000"/>
          <w:sz w:val="24"/>
          <w:szCs w:val="24"/>
        </w:rPr>
        <w:softHyphen/>
      </w:r>
      <w:r w:rsidR="00260B48" w:rsidRPr="00260B48">
        <w:rPr>
          <w:rFonts w:ascii="Arial" w:hAnsi="Arial" w:cs="Arial"/>
          <w:color w:val="000000"/>
          <w:sz w:val="24"/>
          <w:szCs w:val="24"/>
        </w:rPr>
        <w:softHyphen/>
      </w:r>
      <w:r w:rsidR="00260B48" w:rsidRPr="00260B48">
        <w:rPr>
          <w:rFonts w:ascii="Arial" w:hAnsi="Arial" w:cs="Arial"/>
          <w:color w:val="000000"/>
          <w:sz w:val="24"/>
          <w:szCs w:val="24"/>
        </w:rPr>
        <w:softHyphen/>
      </w:r>
      <w:r w:rsidR="00260B48" w:rsidRPr="00260B48">
        <w:rPr>
          <w:rFonts w:ascii="Arial" w:hAnsi="Arial" w:cs="Arial"/>
          <w:color w:val="000000"/>
          <w:sz w:val="24"/>
          <w:szCs w:val="24"/>
        </w:rPr>
        <w:softHyphen/>
      </w:r>
      <w:r w:rsidR="00260B48" w:rsidRPr="00260B48">
        <w:rPr>
          <w:rFonts w:ascii="Arial" w:hAnsi="Arial" w:cs="Arial"/>
          <w:color w:val="000000"/>
          <w:sz w:val="24"/>
          <w:szCs w:val="24"/>
        </w:rPr>
        <w:softHyphen/>
      </w:r>
      <w:r w:rsidR="00260B48" w:rsidRPr="00260B48">
        <w:rPr>
          <w:rFonts w:ascii="Arial" w:hAnsi="Arial" w:cs="Arial"/>
          <w:color w:val="000000"/>
          <w:sz w:val="24"/>
          <w:szCs w:val="24"/>
        </w:rPr>
        <w:softHyphen/>
      </w:r>
      <w:r w:rsidR="00260B48" w:rsidRPr="00260B48">
        <w:rPr>
          <w:rFonts w:ascii="Arial" w:hAnsi="Arial" w:cs="Arial"/>
          <w:color w:val="000000"/>
          <w:sz w:val="24"/>
          <w:szCs w:val="24"/>
        </w:rPr>
        <w:softHyphen/>
      </w:r>
      <w:r w:rsidR="00260B48" w:rsidRPr="00260B48">
        <w:rPr>
          <w:rFonts w:ascii="Arial" w:hAnsi="Arial" w:cs="Arial"/>
          <w:color w:val="000000"/>
          <w:sz w:val="24"/>
          <w:szCs w:val="24"/>
        </w:rPr>
        <w:softHyphen/>
      </w:r>
      <w:r w:rsidR="00260B48" w:rsidRPr="00260B48">
        <w:rPr>
          <w:rFonts w:ascii="Arial" w:hAnsi="Arial" w:cs="Arial"/>
          <w:color w:val="000000"/>
          <w:sz w:val="24"/>
          <w:szCs w:val="24"/>
        </w:rPr>
        <w:softHyphen/>
      </w:r>
      <w:r w:rsidR="00260B48" w:rsidRPr="00260B48">
        <w:rPr>
          <w:rFonts w:ascii="Arial" w:hAnsi="Arial" w:cs="Arial"/>
          <w:color w:val="000000"/>
          <w:sz w:val="24"/>
          <w:szCs w:val="24"/>
        </w:rPr>
        <w:softHyphen/>
      </w:r>
      <w:r w:rsidR="00260B48" w:rsidRPr="00260B48">
        <w:rPr>
          <w:rFonts w:ascii="Arial" w:hAnsi="Arial" w:cs="Arial"/>
          <w:color w:val="000000"/>
          <w:sz w:val="24"/>
          <w:szCs w:val="24"/>
        </w:rPr>
        <w:softHyphen/>
      </w:r>
      <w:r w:rsidR="00260B48" w:rsidRPr="00260B48">
        <w:rPr>
          <w:rFonts w:ascii="Arial" w:hAnsi="Arial" w:cs="Arial"/>
          <w:color w:val="000000"/>
          <w:sz w:val="24"/>
          <w:szCs w:val="24"/>
        </w:rPr>
        <w:softHyphen/>
      </w:r>
      <w:r w:rsidR="00260B48" w:rsidRPr="00260B48">
        <w:rPr>
          <w:rFonts w:ascii="Arial" w:hAnsi="Arial" w:cs="Arial"/>
          <w:color w:val="000000"/>
          <w:sz w:val="24"/>
          <w:szCs w:val="24"/>
        </w:rPr>
        <w:softHyphen/>
      </w:r>
      <w:r w:rsidR="00260B48" w:rsidRPr="00260B48">
        <w:rPr>
          <w:rFonts w:ascii="Arial" w:hAnsi="Arial" w:cs="Arial"/>
          <w:color w:val="000000"/>
          <w:sz w:val="24"/>
          <w:szCs w:val="24"/>
        </w:rPr>
        <w:softHyphen/>
      </w:r>
      <w:r w:rsidRPr="00260B48">
        <w:rPr>
          <w:rFonts w:ascii="Arial" w:hAnsi="Arial" w:cs="Arial"/>
          <w:color w:val="000000"/>
          <w:sz w:val="24"/>
          <w:szCs w:val="24"/>
        </w:rPr>
        <w:t xml:space="preserve"> </w:t>
      </w:r>
      <w:r w:rsidR="00260B48" w:rsidRPr="00260B48">
        <w:rPr>
          <w:rFonts w:ascii="Arial" w:hAnsi="Arial" w:cs="Arial"/>
          <w:color w:val="000000"/>
          <w:sz w:val="24"/>
          <w:szCs w:val="24"/>
        </w:rPr>
        <w:t>_____________</w:t>
      </w:r>
      <w:r w:rsidRPr="00260B48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 w:rsidR="000E6A1E" w:rsidRPr="00260B48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260B48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0E6A1E" w:rsidRPr="00260B48">
        <w:rPr>
          <w:rFonts w:ascii="Arial" w:hAnsi="Arial" w:cs="Arial"/>
          <w:color w:val="000000"/>
          <w:sz w:val="24"/>
          <w:szCs w:val="24"/>
        </w:rPr>
        <w:t xml:space="preserve">          Firma   </w:t>
      </w:r>
    </w:p>
    <w:p w14:paraId="6D2B2BFA" w14:textId="77777777" w:rsidR="000E6A1E" w:rsidRPr="00260B48" w:rsidRDefault="000E6A1E" w:rsidP="00EB64DE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60B48">
        <w:rPr>
          <w:rFonts w:ascii="Arial" w:hAnsi="Arial" w:cs="Arial"/>
          <w:color w:val="000000"/>
          <w:sz w:val="24"/>
          <w:szCs w:val="24"/>
        </w:rPr>
        <w:t>_______________________________</w:t>
      </w:r>
    </w:p>
    <w:p w14:paraId="5B9C3FC9" w14:textId="77777777" w:rsidR="00A35111" w:rsidRPr="00260B48" w:rsidRDefault="00A35111" w:rsidP="005A564E">
      <w:pPr>
        <w:rPr>
          <w:rFonts w:ascii="Arial" w:hAnsi="Arial" w:cs="Arial"/>
          <w:color w:val="000000"/>
          <w:sz w:val="24"/>
          <w:szCs w:val="24"/>
        </w:rPr>
      </w:pPr>
    </w:p>
    <w:p w14:paraId="56EB3420" w14:textId="2C935944" w:rsidR="00485A97" w:rsidRPr="00260B48" w:rsidRDefault="00485A97" w:rsidP="00485A9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60B48">
        <w:rPr>
          <w:rFonts w:ascii="Arial" w:hAnsi="Arial" w:cs="Arial"/>
          <w:color w:val="000000"/>
          <w:sz w:val="24"/>
          <w:szCs w:val="24"/>
        </w:rPr>
        <w:t xml:space="preserve">La domanda va presentata, entro le ore 12 del 22 </w:t>
      </w:r>
      <w:r w:rsidR="00856782" w:rsidRPr="00260B48">
        <w:rPr>
          <w:rFonts w:ascii="Arial" w:hAnsi="Arial" w:cs="Arial"/>
          <w:color w:val="000000"/>
          <w:sz w:val="24"/>
          <w:szCs w:val="24"/>
        </w:rPr>
        <w:t>F</w:t>
      </w:r>
      <w:r w:rsidRPr="00260B48">
        <w:rPr>
          <w:rFonts w:ascii="Arial" w:hAnsi="Arial" w:cs="Arial"/>
          <w:color w:val="000000"/>
          <w:sz w:val="24"/>
          <w:szCs w:val="24"/>
        </w:rPr>
        <w:t>ebbraio 2022, all'Ufficio Protocollo del Comune sito in Via Roma n°65</w:t>
      </w:r>
      <w:r w:rsidR="00856782" w:rsidRPr="00260B48">
        <w:rPr>
          <w:rFonts w:ascii="Arial" w:hAnsi="Arial" w:cs="Arial"/>
          <w:color w:val="000000"/>
          <w:sz w:val="24"/>
          <w:szCs w:val="24"/>
        </w:rPr>
        <w:t>.</w:t>
      </w:r>
    </w:p>
    <w:sectPr w:rsidR="00485A97" w:rsidRPr="00260B48" w:rsidSect="00EB64DE">
      <w:headerReference w:type="default" r:id="rId8"/>
      <w:pgSz w:w="11906" w:h="16838"/>
      <w:pgMar w:top="79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B42C" w14:textId="77777777" w:rsidR="00F114D6" w:rsidRDefault="00F114D6">
      <w:r>
        <w:separator/>
      </w:r>
    </w:p>
  </w:endnote>
  <w:endnote w:type="continuationSeparator" w:id="0">
    <w:p w14:paraId="0B77FAB6" w14:textId="77777777" w:rsidR="00F114D6" w:rsidRDefault="00F1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D398" w14:textId="77777777" w:rsidR="00F114D6" w:rsidRDefault="00F114D6">
      <w:r>
        <w:separator/>
      </w:r>
    </w:p>
  </w:footnote>
  <w:footnote w:type="continuationSeparator" w:id="0">
    <w:p w14:paraId="771EE840" w14:textId="77777777" w:rsidR="00F114D6" w:rsidRDefault="00F1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AE49" w14:textId="77777777" w:rsidR="00C0799E" w:rsidRPr="008B234F" w:rsidRDefault="00C0799E">
    <w:pPr>
      <w:pStyle w:val="Intestazione"/>
      <w:rPr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0" wp14:anchorId="4640A79F" wp14:editId="396B5FB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7500" cy="393700"/>
          <wp:effectExtent l="19050" t="0" r="6350" b="0"/>
          <wp:wrapNone/>
          <wp:docPr id="1" name="Immagine 1" descr="stem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o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6000" contrast="9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           </w:t>
    </w:r>
    <w:r w:rsidRPr="008B234F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26F"/>
    <w:multiLevelType w:val="hybridMultilevel"/>
    <w:tmpl w:val="75B88522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F770553"/>
    <w:multiLevelType w:val="multilevel"/>
    <w:tmpl w:val="C2828408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D06A9"/>
    <w:multiLevelType w:val="hybridMultilevel"/>
    <w:tmpl w:val="5112B088"/>
    <w:lvl w:ilvl="0" w:tplc="9A44BF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0EFD"/>
    <w:multiLevelType w:val="multilevel"/>
    <w:tmpl w:val="599AE9C6"/>
    <w:lvl w:ilvl="0">
      <w:start w:val="1"/>
      <w:numFmt w:val="bullet"/>
      <w:lvlText w:val="r"/>
      <w:lvlJc w:val="left"/>
      <w:pPr>
        <w:ind w:left="2138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560171"/>
    <w:multiLevelType w:val="hybridMultilevel"/>
    <w:tmpl w:val="9C001F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A5A67"/>
    <w:multiLevelType w:val="hybridMultilevel"/>
    <w:tmpl w:val="C636C282"/>
    <w:lvl w:ilvl="0" w:tplc="D8B41C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4658"/>
    <w:multiLevelType w:val="hybridMultilevel"/>
    <w:tmpl w:val="BBD4545C"/>
    <w:lvl w:ilvl="0" w:tplc="183298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64819"/>
    <w:multiLevelType w:val="hybridMultilevel"/>
    <w:tmpl w:val="46B4BF88"/>
    <w:lvl w:ilvl="0" w:tplc="0410000B">
      <w:start w:val="1"/>
      <w:numFmt w:val="bullet"/>
      <w:lvlText w:val=""/>
      <w:lvlJc w:val="left"/>
      <w:pPr>
        <w:ind w:left="278" w:hanging="137"/>
      </w:pPr>
      <w:rPr>
        <w:rFonts w:ascii="Wingdings" w:hAnsi="Wingdings" w:hint="default"/>
        <w:w w:val="99"/>
      </w:rPr>
    </w:lvl>
    <w:lvl w:ilvl="1" w:tplc="B802C118">
      <w:numFmt w:val="bullet"/>
      <w:lvlText w:val="-"/>
      <w:lvlJc w:val="left"/>
      <w:pPr>
        <w:ind w:left="973" w:hanging="167"/>
      </w:pPr>
      <w:rPr>
        <w:rFonts w:hint="default"/>
        <w:w w:val="99"/>
      </w:rPr>
    </w:lvl>
    <w:lvl w:ilvl="2" w:tplc="2A74F144">
      <w:numFmt w:val="bullet"/>
      <w:lvlText w:val="•"/>
      <w:lvlJc w:val="left"/>
      <w:pPr>
        <w:ind w:left="2023" w:hanging="167"/>
      </w:pPr>
      <w:rPr>
        <w:rFonts w:hint="default"/>
      </w:rPr>
    </w:lvl>
    <w:lvl w:ilvl="3" w:tplc="56CC5322">
      <w:numFmt w:val="bullet"/>
      <w:lvlText w:val="•"/>
      <w:lvlJc w:val="left"/>
      <w:pPr>
        <w:ind w:left="3068" w:hanging="167"/>
      </w:pPr>
      <w:rPr>
        <w:rFonts w:hint="default"/>
      </w:rPr>
    </w:lvl>
    <w:lvl w:ilvl="4" w:tplc="C5B2DFC2">
      <w:numFmt w:val="bullet"/>
      <w:lvlText w:val="•"/>
      <w:lvlJc w:val="left"/>
      <w:pPr>
        <w:ind w:left="4113" w:hanging="167"/>
      </w:pPr>
      <w:rPr>
        <w:rFonts w:hint="default"/>
      </w:rPr>
    </w:lvl>
    <w:lvl w:ilvl="5" w:tplc="DA4E891E">
      <w:numFmt w:val="bullet"/>
      <w:lvlText w:val="•"/>
      <w:lvlJc w:val="left"/>
      <w:pPr>
        <w:ind w:left="5158" w:hanging="167"/>
      </w:pPr>
      <w:rPr>
        <w:rFonts w:hint="default"/>
      </w:rPr>
    </w:lvl>
    <w:lvl w:ilvl="6" w:tplc="C6589672">
      <w:numFmt w:val="bullet"/>
      <w:lvlText w:val="•"/>
      <w:lvlJc w:val="left"/>
      <w:pPr>
        <w:ind w:left="6203" w:hanging="167"/>
      </w:pPr>
      <w:rPr>
        <w:rFonts w:hint="default"/>
      </w:rPr>
    </w:lvl>
    <w:lvl w:ilvl="7" w:tplc="2512895C">
      <w:numFmt w:val="bullet"/>
      <w:lvlText w:val="•"/>
      <w:lvlJc w:val="left"/>
      <w:pPr>
        <w:ind w:left="7248" w:hanging="167"/>
      </w:pPr>
      <w:rPr>
        <w:rFonts w:hint="default"/>
      </w:rPr>
    </w:lvl>
    <w:lvl w:ilvl="8" w:tplc="05C0FE08">
      <w:numFmt w:val="bullet"/>
      <w:lvlText w:val="•"/>
      <w:lvlJc w:val="left"/>
      <w:pPr>
        <w:ind w:left="8293" w:hanging="167"/>
      </w:pPr>
      <w:rPr>
        <w:rFonts w:hint="default"/>
      </w:rPr>
    </w:lvl>
  </w:abstractNum>
  <w:abstractNum w:abstractNumId="8" w15:restartNumberingAfterBreak="0">
    <w:nsid w:val="23CC7A63"/>
    <w:multiLevelType w:val="hybridMultilevel"/>
    <w:tmpl w:val="0E6CB5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63458"/>
    <w:multiLevelType w:val="hybridMultilevel"/>
    <w:tmpl w:val="8E06136A"/>
    <w:lvl w:ilvl="0" w:tplc="4142D0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31F51"/>
    <w:multiLevelType w:val="hybridMultilevel"/>
    <w:tmpl w:val="1ABE4F7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A216ED"/>
    <w:multiLevelType w:val="hybridMultilevel"/>
    <w:tmpl w:val="7C4048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86E64"/>
    <w:multiLevelType w:val="hybridMultilevel"/>
    <w:tmpl w:val="691017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06272"/>
    <w:multiLevelType w:val="hybridMultilevel"/>
    <w:tmpl w:val="F89C40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946C7"/>
    <w:multiLevelType w:val="hybridMultilevel"/>
    <w:tmpl w:val="8DD0D5C4"/>
    <w:lvl w:ilvl="0" w:tplc="6FBC08C4">
      <w:start w:val="5"/>
      <w:numFmt w:val="bullet"/>
      <w:lvlText w:val="-"/>
      <w:lvlJc w:val="left"/>
      <w:pPr>
        <w:ind w:left="1069" w:hanging="360"/>
      </w:pPr>
      <w:rPr>
        <w:rFonts w:ascii="Bookman Old Style" w:eastAsia="Calibri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0726EFE"/>
    <w:multiLevelType w:val="hybridMultilevel"/>
    <w:tmpl w:val="C0667F64"/>
    <w:lvl w:ilvl="0" w:tplc="BD1EBF9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F94F6B"/>
    <w:multiLevelType w:val="multilevel"/>
    <w:tmpl w:val="A63CDDC0"/>
    <w:lvl w:ilvl="0">
      <w:start w:val="1"/>
      <w:numFmt w:val="bullet"/>
      <w:lvlText w:val=""/>
      <w:lvlJc w:val="left"/>
      <w:pPr>
        <w:ind w:left="722" w:firstLine="722"/>
      </w:pPr>
      <w:rPr>
        <w:rFonts w:ascii="Wingdings" w:hAnsi="Wingdings" w:hint="default"/>
        <w:b/>
        <w:sz w:val="22"/>
      </w:rPr>
    </w:lvl>
    <w:lvl w:ilvl="1">
      <w:numFmt w:val="bullet"/>
      <w:lvlText w:val="o"/>
      <w:lvlJc w:val="left"/>
      <w:pPr>
        <w:ind w:left="2162" w:firstLine="2162"/>
      </w:pPr>
      <w:rPr>
        <w:rFonts w:ascii="Courier New" w:hAnsi="Courier New" w:cs="Courier New"/>
      </w:rPr>
    </w:lvl>
    <w:lvl w:ilvl="2">
      <w:numFmt w:val="bullet"/>
      <w:lvlText w:val="▪"/>
      <w:lvlJc w:val="left"/>
      <w:pPr>
        <w:ind w:left="3602" w:firstLine="3602"/>
      </w:pPr>
      <w:rPr>
        <w:rFonts w:ascii="Noto Sans Symbols" w:hAnsi="Noto Sans Symbols" w:cs="Noto Sans Symbols"/>
      </w:rPr>
    </w:lvl>
    <w:lvl w:ilvl="3">
      <w:numFmt w:val="bullet"/>
      <w:lvlText w:val="●"/>
      <w:lvlJc w:val="left"/>
      <w:pPr>
        <w:ind w:left="5042" w:firstLine="5042"/>
      </w:pPr>
      <w:rPr>
        <w:rFonts w:ascii="Noto Sans Symbols" w:hAnsi="Noto Sans Symbols" w:cs="Noto Sans Symbols"/>
      </w:rPr>
    </w:lvl>
    <w:lvl w:ilvl="4">
      <w:numFmt w:val="bullet"/>
      <w:lvlText w:val="o"/>
      <w:lvlJc w:val="left"/>
      <w:pPr>
        <w:ind w:left="6484" w:firstLine="6484"/>
      </w:pPr>
      <w:rPr>
        <w:rFonts w:ascii="Courier New" w:hAnsi="Courier New" w:cs="Courier New"/>
      </w:rPr>
    </w:lvl>
    <w:lvl w:ilvl="5">
      <w:numFmt w:val="bullet"/>
      <w:lvlText w:val="▪"/>
      <w:lvlJc w:val="left"/>
      <w:pPr>
        <w:ind w:left="7926" w:firstLine="7926"/>
      </w:pPr>
      <w:rPr>
        <w:rFonts w:ascii="Noto Sans Symbols" w:hAnsi="Noto Sans Symbols" w:cs="Noto Sans Symbols"/>
      </w:rPr>
    </w:lvl>
    <w:lvl w:ilvl="6">
      <w:numFmt w:val="bullet"/>
      <w:lvlText w:val="●"/>
      <w:lvlJc w:val="left"/>
      <w:pPr>
        <w:ind w:left="9366" w:firstLine="9366"/>
      </w:pPr>
      <w:rPr>
        <w:rFonts w:ascii="Noto Sans Symbols" w:hAnsi="Noto Sans Symbols" w:cs="Noto Sans Symbols"/>
      </w:rPr>
    </w:lvl>
    <w:lvl w:ilvl="7">
      <w:numFmt w:val="bullet"/>
      <w:lvlText w:val="o"/>
      <w:lvlJc w:val="left"/>
      <w:pPr>
        <w:ind w:left="10806" w:firstLine="10806"/>
      </w:pPr>
      <w:rPr>
        <w:rFonts w:ascii="Courier New" w:hAnsi="Courier New" w:cs="Courier New"/>
      </w:rPr>
    </w:lvl>
    <w:lvl w:ilvl="8">
      <w:numFmt w:val="bullet"/>
      <w:lvlText w:val="▪"/>
      <w:lvlJc w:val="left"/>
      <w:pPr>
        <w:ind w:left="7204" w:firstLine="7204"/>
      </w:pPr>
      <w:rPr>
        <w:rFonts w:ascii="Noto Sans Symbols" w:hAnsi="Noto Sans Symbols" w:cs="Noto Sans Symbols"/>
      </w:rPr>
    </w:lvl>
  </w:abstractNum>
  <w:abstractNum w:abstractNumId="17" w15:restartNumberingAfterBreak="0">
    <w:nsid w:val="54E50CDF"/>
    <w:multiLevelType w:val="hybridMultilevel"/>
    <w:tmpl w:val="D144D046"/>
    <w:lvl w:ilvl="0" w:tplc="0410000F">
      <w:start w:val="1"/>
      <w:numFmt w:val="decimal"/>
      <w:lvlText w:val="%1."/>
      <w:lvlJc w:val="left"/>
      <w:pPr>
        <w:ind w:left="339" w:hanging="137"/>
      </w:pPr>
      <w:rPr>
        <w:rFonts w:hint="default"/>
        <w:w w:val="99"/>
      </w:rPr>
    </w:lvl>
    <w:lvl w:ilvl="1" w:tplc="B802C118">
      <w:numFmt w:val="bullet"/>
      <w:lvlText w:val="-"/>
      <w:lvlJc w:val="left"/>
      <w:pPr>
        <w:ind w:left="1034" w:hanging="167"/>
      </w:pPr>
      <w:rPr>
        <w:rFonts w:hint="default"/>
        <w:w w:val="99"/>
      </w:rPr>
    </w:lvl>
    <w:lvl w:ilvl="2" w:tplc="2A74F144">
      <w:numFmt w:val="bullet"/>
      <w:lvlText w:val="•"/>
      <w:lvlJc w:val="left"/>
      <w:pPr>
        <w:ind w:left="2084" w:hanging="167"/>
      </w:pPr>
      <w:rPr>
        <w:rFonts w:hint="default"/>
      </w:rPr>
    </w:lvl>
    <w:lvl w:ilvl="3" w:tplc="56CC5322">
      <w:numFmt w:val="bullet"/>
      <w:lvlText w:val="•"/>
      <w:lvlJc w:val="left"/>
      <w:pPr>
        <w:ind w:left="3129" w:hanging="167"/>
      </w:pPr>
      <w:rPr>
        <w:rFonts w:hint="default"/>
      </w:rPr>
    </w:lvl>
    <w:lvl w:ilvl="4" w:tplc="C5B2DFC2">
      <w:numFmt w:val="bullet"/>
      <w:lvlText w:val="•"/>
      <w:lvlJc w:val="left"/>
      <w:pPr>
        <w:ind w:left="4174" w:hanging="167"/>
      </w:pPr>
      <w:rPr>
        <w:rFonts w:hint="default"/>
      </w:rPr>
    </w:lvl>
    <w:lvl w:ilvl="5" w:tplc="DA4E891E">
      <w:numFmt w:val="bullet"/>
      <w:lvlText w:val="•"/>
      <w:lvlJc w:val="left"/>
      <w:pPr>
        <w:ind w:left="5219" w:hanging="167"/>
      </w:pPr>
      <w:rPr>
        <w:rFonts w:hint="default"/>
      </w:rPr>
    </w:lvl>
    <w:lvl w:ilvl="6" w:tplc="C6589672">
      <w:numFmt w:val="bullet"/>
      <w:lvlText w:val="•"/>
      <w:lvlJc w:val="left"/>
      <w:pPr>
        <w:ind w:left="6264" w:hanging="167"/>
      </w:pPr>
      <w:rPr>
        <w:rFonts w:hint="default"/>
      </w:rPr>
    </w:lvl>
    <w:lvl w:ilvl="7" w:tplc="2512895C">
      <w:numFmt w:val="bullet"/>
      <w:lvlText w:val="•"/>
      <w:lvlJc w:val="left"/>
      <w:pPr>
        <w:ind w:left="7309" w:hanging="167"/>
      </w:pPr>
      <w:rPr>
        <w:rFonts w:hint="default"/>
      </w:rPr>
    </w:lvl>
    <w:lvl w:ilvl="8" w:tplc="05C0FE08">
      <w:numFmt w:val="bullet"/>
      <w:lvlText w:val="•"/>
      <w:lvlJc w:val="left"/>
      <w:pPr>
        <w:ind w:left="8354" w:hanging="167"/>
      </w:pPr>
      <w:rPr>
        <w:rFonts w:hint="default"/>
      </w:rPr>
    </w:lvl>
  </w:abstractNum>
  <w:abstractNum w:abstractNumId="18" w15:restartNumberingAfterBreak="0">
    <w:nsid w:val="5F311D6C"/>
    <w:multiLevelType w:val="hybridMultilevel"/>
    <w:tmpl w:val="C7A48A88"/>
    <w:lvl w:ilvl="0" w:tplc="41FE1E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E3B63"/>
    <w:multiLevelType w:val="hybridMultilevel"/>
    <w:tmpl w:val="00DC440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2C5B7E"/>
    <w:multiLevelType w:val="hybridMultilevel"/>
    <w:tmpl w:val="51B031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256F9"/>
    <w:multiLevelType w:val="hybridMultilevel"/>
    <w:tmpl w:val="BCDAA0D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676AF"/>
    <w:multiLevelType w:val="hybridMultilevel"/>
    <w:tmpl w:val="ADBA6A0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20"/>
  </w:num>
  <w:num w:numId="5">
    <w:abstractNumId w:val="6"/>
  </w:num>
  <w:num w:numId="6">
    <w:abstractNumId w:val="19"/>
  </w:num>
  <w:num w:numId="7">
    <w:abstractNumId w:val="12"/>
  </w:num>
  <w:num w:numId="8">
    <w:abstractNumId w:val="5"/>
  </w:num>
  <w:num w:numId="9">
    <w:abstractNumId w:val="18"/>
  </w:num>
  <w:num w:numId="10">
    <w:abstractNumId w:val="2"/>
  </w:num>
  <w:num w:numId="11">
    <w:abstractNumId w:val="0"/>
  </w:num>
  <w:num w:numId="12">
    <w:abstractNumId w:val="15"/>
  </w:num>
  <w:num w:numId="13">
    <w:abstractNumId w:val="1"/>
  </w:num>
  <w:num w:numId="14">
    <w:abstractNumId w:val="16"/>
  </w:num>
  <w:num w:numId="15">
    <w:abstractNumId w:val="17"/>
  </w:num>
  <w:num w:numId="16">
    <w:abstractNumId w:val="7"/>
  </w:num>
  <w:num w:numId="17">
    <w:abstractNumId w:val="21"/>
  </w:num>
  <w:num w:numId="18">
    <w:abstractNumId w:val="10"/>
  </w:num>
  <w:num w:numId="19">
    <w:abstractNumId w:val="14"/>
  </w:num>
  <w:num w:numId="20">
    <w:abstractNumId w:val="3"/>
  </w:num>
  <w:num w:numId="21">
    <w:abstractNumId w:val="13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B0"/>
    <w:rsid w:val="000005C7"/>
    <w:rsid w:val="00033F25"/>
    <w:rsid w:val="00036374"/>
    <w:rsid w:val="000B0975"/>
    <w:rsid w:val="000C017A"/>
    <w:rsid w:val="000C21A4"/>
    <w:rsid w:val="000C42A2"/>
    <w:rsid w:val="000D2B9F"/>
    <w:rsid w:val="000D3556"/>
    <w:rsid w:val="000E6A1E"/>
    <w:rsid w:val="001140C4"/>
    <w:rsid w:val="00115533"/>
    <w:rsid w:val="001458B0"/>
    <w:rsid w:val="001A1689"/>
    <w:rsid w:val="001A469C"/>
    <w:rsid w:val="001B7498"/>
    <w:rsid w:val="001C5B04"/>
    <w:rsid w:val="001C797F"/>
    <w:rsid w:val="001F02B4"/>
    <w:rsid w:val="00210738"/>
    <w:rsid w:val="00236806"/>
    <w:rsid w:val="00237436"/>
    <w:rsid w:val="00260B48"/>
    <w:rsid w:val="00265AFB"/>
    <w:rsid w:val="002666D7"/>
    <w:rsid w:val="002736EB"/>
    <w:rsid w:val="00275993"/>
    <w:rsid w:val="00292C2F"/>
    <w:rsid w:val="002B7403"/>
    <w:rsid w:val="002C5672"/>
    <w:rsid w:val="002C62D2"/>
    <w:rsid w:val="002D5C2E"/>
    <w:rsid w:val="002D7043"/>
    <w:rsid w:val="002E52C1"/>
    <w:rsid w:val="003022BC"/>
    <w:rsid w:val="003032A9"/>
    <w:rsid w:val="00311CB4"/>
    <w:rsid w:val="0031485C"/>
    <w:rsid w:val="00314DFD"/>
    <w:rsid w:val="003375E1"/>
    <w:rsid w:val="00372475"/>
    <w:rsid w:val="00376D12"/>
    <w:rsid w:val="003945E1"/>
    <w:rsid w:val="003A2498"/>
    <w:rsid w:val="003A6151"/>
    <w:rsid w:val="003C1023"/>
    <w:rsid w:val="003C3F02"/>
    <w:rsid w:val="003C61D0"/>
    <w:rsid w:val="003D137F"/>
    <w:rsid w:val="003D2509"/>
    <w:rsid w:val="003D66A9"/>
    <w:rsid w:val="0041197B"/>
    <w:rsid w:val="004139B2"/>
    <w:rsid w:val="00447DF9"/>
    <w:rsid w:val="00450E17"/>
    <w:rsid w:val="004712EB"/>
    <w:rsid w:val="00485A97"/>
    <w:rsid w:val="00493128"/>
    <w:rsid w:val="004A0933"/>
    <w:rsid w:val="004A262A"/>
    <w:rsid w:val="004A4094"/>
    <w:rsid w:val="004C5B25"/>
    <w:rsid w:val="005067FB"/>
    <w:rsid w:val="00521062"/>
    <w:rsid w:val="00543578"/>
    <w:rsid w:val="00552DB2"/>
    <w:rsid w:val="00555B8C"/>
    <w:rsid w:val="00560141"/>
    <w:rsid w:val="00560A20"/>
    <w:rsid w:val="00577517"/>
    <w:rsid w:val="005A0636"/>
    <w:rsid w:val="005A1C26"/>
    <w:rsid w:val="005A564E"/>
    <w:rsid w:val="005C2E5C"/>
    <w:rsid w:val="00601270"/>
    <w:rsid w:val="006015FD"/>
    <w:rsid w:val="00617F80"/>
    <w:rsid w:val="00626DE5"/>
    <w:rsid w:val="00631B81"/>
    <w:rsid w:val="006368A4"/>
    <w:rsid w:val="00637507"/>
    <w:rsid w:val="00644AC6"/>
    <w:rsid w:val="006529E8"/>
    <w:rsid w:val="00657B5E"/>
    <w:rsid w:val="006B1FE3"/>
    <w:rsid w:val="006B7CC6"/>
    <w:rsid w:val="006C4C2A"/>
    <w:rsid w:val="006D1B17"/>
    <w:rsid w:val="00741FE0"/>
    <w:rsid w:val="007771CE"/>
    <w:rsid w:val="00785BD3"/>
    <w:rsid w:val="00785D1E"/>
    <w:rsid w:val="007B7947"/>
    <w:rsid w:val="007D13BD"/>
    <w:rsid w:val="007D3AF6"/>
    <w:rsid w:val="007D4306"/>
    <w:rsid w:val="0080009A"/>
    <w:rsid w:val="00801438"/>
    <w:rsid w:val="008267C7"/>
    <w:rsid w:val="00856782"/>
    <w:rsid w:val="00857D3D"/>
    <w:rsid w:val="00883098"/>
    <w:rsid w:val="008B234F"/>
    <w:rsid w:val="008E0FDA"/>
    <w:rsid w:val="009053B6"/>
    <w:rsid w:val="00907817"/>
    <w:rsid w:val="00912173"/>
    <w:rsid w:val="00913AC6"/>
    <w:rsid w:val="00921F31"/>
    <w:rsid w:val="00931CD0"/>
    <w:rsid w:val="00945E27"/>
    <w:rsid w:val="0095221F"/>
    <w:rsid w:val="00960091"/>
    <w:rsid w:val="00997589"/>
    <w:rsid w:val="009C1A37"/>
    <w:rsid w:val="009C5D9E"/>
    <w:rsid w:val="009D0D40"/>
    <w:rsid w:val="009D7080"/>
    <w:rsid w:val="009F3512"/>
    <w:rsid w:val="009F4F52"/>
    <w:rsid w:val="00A35111"/>
    <w:rsid w:val="00A845B2"/>
    <w:rsid w:val="00AB71D8"/>
    <w:rsid w:val="00AC0ED6"/>
    <w:rsid w:val="00AC3151"/>
    <w:rsid w:val="00AC375F"/>
    <w:rsid w:val="00AF06FA"/>
    <w:rsid w:val="00B3555D"/>
    <w:rsid w:val="00B5632B"/>
    <w:rsid w:val="00B7440A"/>
    <w:rsid w:val="00B7711D"/>
    <w:rsid w:val="00B91ADB"/>
    <w:rsid w:val="00BB2DE1"/>
    <w:rsid w:val="00BB3D22"/>
    <w:rsid w:val="00BC5603"/>
    <w:rsid w:val="00BC6910"/>
    <w:rsid w:val="00C0799E"/>
    <w:rsid w:val="00C16FB9"/>
    <w:rsid w:val="00C17DE5"/>
    <w:rsid w:val="00C36363"/>
    <w:rsid w:val="00C42EE5"/>
    <w:rsid w:val="00C527DA"/>
    <w:rsid w:val="00C937FA"/>
    <w:rsid w:val="00C97BF5"/>
    <w:rsid w:val="00CA4B7C"/>
    <w:rsid w:val="00CC67D3"/>
    <w:rsid w:val="00CD6D11"/>
    <w:rsid w:val="00CE0265"/>
    <w:rsid w:val="00CE4C6A"/>
    <w:rsid w:val="00CF610E"/>
    <w:rsid w:val="00D051E4"/>
    <w:rsid w:val="00D4551C"/>
    <w:rsid w:val="00D91886"/>
    <w:rsid w:val="00DA2EF8"/>
    <w:rsid w:val="00DA59CA"/>
    <w:rsid w:val="00DD5148"/>
    <w:rsid w:val="00E022D2"/>
    <w:rsid w:val="00E85984"/>
    <w:rsid w:val="00E977D6"/>
    <w:rsid w:val="00EB64DE"/>
    <w:rsid w:val="00ED4912"/>
    <w:rsid w:val="00EF639F"/>
    <w:rsid w:val="00EF7DF2"/>
    <w:rsid w:val="00F02987"/>
    <w:rsid w:val="00F114D6"/>
    <w:rsid w:val="00F22BA7"/>
    <w:rsid w:val="00F235D1"/>
    <w:rsid w:val="00F66A48"/>
    <w:rsid w:val="00F73060"/>
    <w:rsid w:val="00F859DA"/>
    <w:rsid w:val="00F967DE"/>
    <w:rsid w:val="00FB528E"/>
    <w:rsid w:val="00FC01E3"/>
    <w:rsid w:val="00FD6CCE"/>
    <w:rsid w:val="00FD7307"/>
    <w:rsid w:val="00FE5625"/>
    <w:rsid w:val="00FE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E1B67"/>
  <w15:docId w15:val="{D921B9C9-15ED-42BE-853F-7B489728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017A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1458B0"/>
    <w:pPr>
      <w:ind w:left="720"/>
      <w:contextualSpacing/>
    </w:pPr>
  </w:style>
  <w:style w:type="table" w:styleId="Grigliatabella">
    <w:name w:val="Table Grid"/>
    <w:basedOn w:val="Tabellanormale"/>
    <w:uiPriority w:val="99"/>
    <w:rsid w:val="00931C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8B23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20466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8B23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20466"/>
    <w:rPr>
      <w:lang w:eastAsia="en-US"/>
    </w:rPr>
  </w:style>
  <w:style w:type="character" w:styleId="Enfasigrassetto">
    <w:name w:val="Strong"/>
    <w:basedOn w:val="Carpredefinitoparagrafo"/>
    <w:uiPriority w:val="22"/>
    <w:qFormat/>
    <w:locked/>
    <w:rsid w:val="00BC560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C5603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9053B6"/>
    <w:pPr>
      <w:widowControl w:val="0"/>
      <w:spacing w:after="0" w:line="240" w:lineRule="auto"/>
      <w:ind w:left="112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53B6"/>
    <w:rPr>
      <w:rFonts w:ascii="Arial" w:eastAsia="Arial" w:hAnsi="Arial" w:cstheme="minorBidi"/>
      <w:sz w:val="24"/>
      <w:szCs w:val="24"/>
      <w:lang w:val="en-US" w:eastAsia="en-US"/>
    </w:rPr>
  </w:style>
  <w:style w:type="character" w:styleId="Enfasicorsivo">
    <w:name w:val="Emphasis"/>
    <w:basedOn w:val="Carpredefinitoparagrafo"/>
    <w:uiPriority w:val="20"/>
    <w:qFormat/>
    <w:locked/>
    <w:rsid w:val="00741FE0"/>
    <w:rPr>
      <w:i/>
      <w:iCs/>
    </w:rPr>
  </w:style>
  <w:style w:type="character" w:customStyle="1" w:styleId="Corpodeltesto">
    <w:name w:val="Corpo del testo_"/>
    <w:link w:val="Corpodeltesto2"/>
    <w:locked/>
    <w:rsid w:val="007771CE"/>
    <w:rPr>
      <w:rFonts w:ascii="Arial" w:hAnsi="Arial" w:cs="Arial"/>
      <w:shd w:val="clear" w:color="auto" w:fill="FFFFFF"/>
    </w:rPr>
  </w:style>
  <w:style w:type="paragraph" w:customStyle="1" w:styleId="Corpodeltesto2">
    <w:name w:val="Corpo del testo2"/>
    <w:basedOn w:val="Normale"/>
    <w:link w:val="Corpodeltesto"/>
    <w:rsid w:val="007771CE"/>
    <w:pPr>
      <w:widowControl w:val="0"/>
      <w:shd w:val="clear" w:color="auto" w:fill="FFFFFF"/>
      <w:spacing w:before="360" w:after="360" w:line="240" w:lineRule="atLeast"/>
      <w:ind w:hanging="380"/>
      <w:jc w:val="both"/>
    </w:pPr>
    <w:rPr>
      <w:rFonts w:ascii="Arial" w:hAnsi="Arial" w:cs="Arial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7771CE"/>
    <w:rPr>
      <w:lang w:eastAsia="en-US"/>
    </w:rPr>
  </w:style>
  <w:style w:type="paragraph" w:customStyle="1" w:styleId="Standard">
    <w:name w:val="Standard"/>
    <w:rsid w:val="00AC375F"/>
    <w:pPr>
      <w:suppressAutoHyphens/>
      <w:autoSpaceDN w:val="0"/>
      <w:spacing w:after="160" w:line="254" w:lineRule="auto"/>
      <w:textAlignment w:val="baseline"/>
    </w:pPr>
    <w:rPr>
      <w:rFonts w:eastAsia="SimSun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59067-F49A-4A69-901D-C1D01BCF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mune di Acri 3</cp:lastModifiedBy>
  <cp:revision>14</cp:revision>
  <cp:lastPrinted>2022-02-09T10:09:00Z</cp:lastPrinted>
  <dcterms:created xsi:type="dcterms:W3CDTF">2022-02-08T06:28:00Z</dcterms:created>
  <dcterms:modified xsi:type="dcterms:W3CDTF">2022-02-09T12:36:00Z</dcterms:modified>
</cp:coreProperties>
</file>